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52C2D" w14:textId="77777777" w:rsidR="00DC0E64" w:rsidRPr="007215DC" w:rsidRDefault="00114881" w:rsidP="00114881">
      <w:pPr>
        <w:jc w:val="center"/>
        <w:rPr>
          <w:rFonts w:ascii="Algerian" w:hAnsi="Algerian"/>
          <w:b/>
          <w:sz w:val="32"/>
          <w:szCs w:val="32"/>
        </w:rPr>
      </w:pPr>
      <w:r w:rsidRPr="007215DC">
        <w:rPr>
          <w:rFonts w:ascii="Algerian" w:hAnsi="Algerian"/>
          <w:b/>
          <w:sz w:val="32"/>
          <w:szCs w:val="32"/>
        </w:rPr>
        <w:t>In the Magistrate Court for the District of Maseru</w:t>
      </w:r>
    </w:p>
    <w:p w14:paraId="7D0C8D84" w14:textId="260273C2" w:rsidR="00114881" w:rsidRPr="007215DC" w:rsidRDefault="00523A05" w:rsidP="00114881">
      <w:pPr>
        <w:jc w:val="center"/>
        <w:rPr>
          <w:rFonts w:ascii="Algerian" w:hAnsi="Algerian"/>
          <w:b/>
          <w:sz w:val="32"/>
          <w:szCs w:val="32"/>
        </w:rPr>
      </w:pPr>
      <w:r>
        <w:rPr>
          <w:rFonts w:ascii="Algerian" w:hAnsi="Algerian"/>
          <w:b/>
          <w:sz w:val="32"/>
          <w:szCs w:val="32"/>
        </w:rPr>
        <w:t>Weekly Roll</w:t>
      </w:r>
      <w:r w:rsidR="00F32F00">
        <w:rPr>
          <w:rFonts w:ascii="Algerian" w:hAnsi="Algerian"/>
          <w:b/>
          <w:sz w:val="32"/>
          <w:szCs w:val="32"/>
        </w:rPr>
        <w:t xml:space="preserve"> </w:t>
      </w:r>
      <w:r w:rsidR="0076312E">
        <w:rPr>
          <w:rFonts w:ascii="Algerian" w:hAnsi="Algerian"/>
          <w:b/>
          <w:sz w:val="32"/>
          <w:szCs w:val="32"/>
        </w:rPr>
        <w:t>13</w:t>
      </w:r>
      <w:r w:rsidR="0076312E" w:rsidRPr="0076312E">
        <w:rPr>
          <w:rFonts w:ascii="Algerian" w:hAnsi="Algerian"/>
          <w:b/>
          <w:sz w:val="32"/>
          <w:szCs w:val="32"/>
          <w:vertAlign w:val="superscript"/>
        </w:rPr>
        <w:t>th</w:t>
      </w:r>
      <w:r w:rsidR="0076312E">
        <w:rPr>
          <w:rFonts w:ascii="Algerian" w:hAnsi="Algerian"/>
          <w:b/>
          <w:sz w:val="32"/>
          <w:szCs w:val="32"/>
        </w:rPr>
        <w:t xml:space="preserve"> -17</w:t>
      </w:r>
      <w:r w:rsidR="0076312E" w:rsidRPr="0076312E">
        <w:rPr>
          <w:rFonts w:ascii="Algerian" w:hAnsi="Algerian"/>
          <w:b/>
          <w:sz w:val="32"/>
          <w:szCs w:val="32"/>
          <w:vertAlign w:val="superscript"/>
        </w:rPr>
        <w:t>th</w:t>
      </w:r>
      <w:r w:rsidR="0076312E">
        <w:rPr>
          <w:rFonts w:ascii="Algerian" w:hAnsi="Algerian"/>
          <w:b/>
          <w:sz w:val="32"/>
          <w:szCs w:val="32"/>
        </w:rPr>
        <w:t xml:space="preserve"> </w:t>
      </w:r>
      <w:r w:rsidR="006D7990">
        <w:rPr>
          <w:rFonts w:ascii="Algerian" w:hAnsi="Algerian"/>
          <w:b/>
          <w:sz w:val="32"/>
          <w:szCs w:val="32"/>
        </w:rPr>
        <w:t>march</w:t>
      </w:r>
      <w:r w:rsidR="000A2BFC">
        <w:rPr>
          <w:rFonts w:ascii="Algerian" w:hAnsi="Algerian"/>
          <w:b/>
          <w:sz w:val="32"/>
          <w:szCs w:val="32"/>
        </w:rPr>
        <w:t xml:space="preserve"> </w:t>
      </w:r>
      <w:r w:rsidR="00280F86">
        <w:rPr>
          <w:rFonts w:ascii="Algerian" w:hAnsi="Algerian"/>
          <w:b/>
          <w:sz w:val="32"/>
          <w:szCs w:val="32"/>
        </w:rPr>
        <w:t>20</w:t>
      </w:r>
      <w:r w:rsidR="00420C68">
        <w:rPr>
          <w:rFonts w:ascii="Algerian" w:hAnsi="Algerian"/>
          <w:b/>
          <w:sz w:val="32"/>
          <w:szCs w:val="32"/>
        </w:rPr>
        <w:t>2</w:t>
      </w:r>
      <w:r w:rsidR="006D7990">
        <w:rPr>
          <w:rFonts w:ascii="Algerian" w:hAnsi="Algerian"/>
          <w:b/>
          <w:sz w:val="32"/>
          <w:szCs w:val="32"/>
        </w:rPr>
        <w:t>3</w:t>
      </w:r>
    </w:p>
    <w:tbl>
      <w:tblPr>
        <w:tblStyle w:val="TableGrid"/>
        <w:tblW w:w="145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65"/>
        <w:gridCol w:w="2700"/>
        <w:gridCol w:w="2399"/>
        <w:gridCol w:w="2398"/>
        <w:gridCol w:w="2284"/>
        <w:gridCol w:w="2126"/>
      </w:tblGrid>
      <w:tr w:rsidR="002E4257" w14:paraId="75A64A17" w14:textId="77777777" w:rsidTr="00C30C87">
        <w:trPr>
          <w:trHeight w:val="142"/>
        </w:trPr>
        <w:tc>
          <w:tcPr>
            <w:tcW w:w="2665" w:type="dxa"/>
          </w:tcPr>
          <w:p w14:paraId="659DF29E" w14:textId="77777777" w:rsidR="002E4257" w:rsidRDefault="002E4257" w:rsidP="001148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gistrates</w:t>
            </w:r>
          </w:p>
        </w:tc>
        <w:tc>
          <w:tcPr>
            <w:tcW w:w="2700" w:type="dxa"/>
          </w:tcPr>
          <w:p w14:paraId="7771865D" w14:textId="627A0036" w:rsidR="002E4257" w:rsidRDefault="002E4257" w:rsidP="001148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day</w:t>
            </w:r>
            <w:r w:rsidR="00B36946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99" w:type="dxa"/>
          </w:tcPr>
          <w:p w14:paraId="593C9E5C" w14:textId="77777777" w:rsidR="002E4257" w:rsidRDefault="002E4257" w:rsidP="001148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398" w:type="dxa"/>
          </w:tcPr>
          <w:p w14:paraId="059423F0" w14:textId="77777777" w:rsidR="002E4257" w:rsidRDefault="002E4257" w:rsidP="001148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284" w:type="dxa"/>
          </w:tcPr>
          <w:p w14:paraId="1F3372F9" w14:textId="77777777" w:rsidR="002E4257" w:rsidRDefault="002E4257" w:rsidP="001148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126" w:type="dxa"/>
          </w:tcPr>
          <w:p w14:paraId="13CE8A8F" w14:textId="77777777" w:rsidR="002E4257" w:rsidRDefault="002E4257" w:rsidP="001148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iday</w:t>
            </w:r>
          </w:p>
        </w:tc>
      </w:tr>
      <w:tr w:rsidR="002E4257" w14:paraId="795114AB" w14:textId="77777777" w:rsidTr="00C30C87">
        <w:trPr>
          <w:trHeight w:val="142"/>
        </w:trPr>
        <w:tc>
          <w:tcPr>
            <w:tcW w:w="2665" w:type="dxa"/>
          </w:tcPr>
          <w:p w14:paraId="077552C3" w14:textId="2413372E" w:rsidR="002E4257" w:rsidRPr="00C30C87" w:rsidRDefault="002E4257" w:rsidP="005D7D15">
            <w:pPr>
              <w:rPr>
                <w:bCs/>
                <w:sz w:val="24"/>
                <w:szCs w:val="24"/>
              </w:rPr>
            </w:pPr>
            <w:r w:rsidRPr="00C30C87">
              <w:rPr>
                <w:bCs/>
                <w:sz w:val="24"/>
                <w:szCs w:val="24"/>
              </w:rPr>
              <w:t>Chief M</w:t>
            </w:r>
            <w:r w:rsidR="003B17CE">
              <w:rPr>
                <w:bCs/>
                <w:sz w:val="24"/>
                <w:szCs w:val="24"/>
              </w:rPr>
              <w:t>agistrate</w:t>
            </w:r>
          </w:p>
        </w:tc>
        <w:tc>
          <w:tcPr>
            <w:tcW w:w="2700" w:type="dxa"/>
          </w:tcPr>
          <w:p w14:paraId="3AF4C6CD" w14:textId="3050ED0B" w:rsidR="000E7B8C" w:rsidRPr="00C30C87" w:rsidRDefault="000E7B8C" w:rsidP="00BC6E74">
            <w:pPr>
              <w:rPr>
                <w:bCs/>
                <w:sz w:val="24"/>
                <w:szCs w:val="24"/>
              </w:rPr>
            </w:pPr>
          </w:p>
        </w:tc>
        <w:tc>
          <w:tcPr>
            <w:tcW w:w="2399" w:type="dxa"/>
          </w:tcPr>
          <w:p w14:paraId="54C2B569" w14:textId="77777777" w:rsidR="006849EC" w:rsidRDefault="00D05A8A" w:rsidP="00DA4E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Tlal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jamela</w:t>
            </w:r>
            <w:proofErr w:type="spellEnd"/>
          </w:p>
          <w:p w14:paraId="0AF74A6E" w14:textId="77777777" w:rsidR="00D05A8A" w:rsidRDefault="00D05A8A" w:rsidP="00DA4EA9">
            <w:pPr>
              <w:rPr>
                <w:bCs/>
                <w:sz w:val="24"/>
                <w:szCs w:val="24"/>
              </w:rPr>
            </w:pPr>
          </w:p>
          <w:p w14:paraId="3EDFEA6C" w14:textId="77777777" w:rsidR="00D05A8A" w:rsidRDefault="00D05A8A" w:rsidP="00DA4E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C/DLC/0156/22</w:t>
            </w:r>
          </w:p>
          <w:p w14:paraId="5B7B76A5" w14:textId="198BEA52" w:rsidR="00D05A8A" w:rsidRPr="00C30C87" w:rsidRDefault="00D05A8A" w:rsidP="00DA4EA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ebabatso</w:t>
            </w:r>
            <w:proofErr w:type="spellEnd"/>
            <w:r>
              <w:rPr>
                <w:bCs/>
                <w:sz w:val="24"/>
                <w:szCs w:val="24"/>
              </w:rPr>
              <w:t xml:space="preserve"> Vs </w:t>
            </w:r>
            <w:proofErr w:type="spellStart"/>
            <w:r>
              <w:rPr>
                <w:bCs/>
                <w:sz w:val="24"/>
                <w:szCs w:val="24"/>
              </w:rPr>
              <w:t>Tsosane</w:t>
            </w:r>
            <w:proofErr w:type="spellEnd"/>
          </w:p>
        </w:tc>
        <w:tc>
          <w:tcPr>
            <w:tcW w:w="2398" w:type="dxa"/>
          </w:tcPr>
          <w:p w14:paraId="240D1C17" w14:textId="77777777" w:rsidR="000E7B8C" w:rsidRDefault="00D05A8A" w:rsidP="00AB1A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934/16</w:t>
            </w:r>
          </w:p>
          <w:p w14:paraId="2620D07C" w14:textId="77777777" w:rsidR="00D05A8A" w:rsidRDefault="00D05A8A" w:rsidP="00AB1A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Letsi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hoapane</w:t>
            </w:r>
            <w:proofErr w:type="spellEnd"/>
          </w:p>
          <w:p w14:paraId="518E7440" w14:textId="77777777" w:rsidR="00D05A8A" w:rsidRDefault="00D05A8A" w:rsidP="00AB1A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P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haba</w:t>
            </w:r>
            <w:proofErr w:type="spellEnd"/>
          </w:p>
          <w:p w14:paraId="2A837F6B" w14:textId="57CA85B2" w:rsidR="00D05A8A" w:rsidRPr="00C30C87" w:rsidRDefault="00D05A8A" w:rsidP="00AB1A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nate</w:t>
            </w:r>
            <w:proofErr w:type="spellEnd"/>
          </w:p>
        </w:tc>
        <w:tc>
          <w:tcPr>
            <w:tcW w:w="2284" w:type="dxa"/>
          </w:tcPr>
          <w:p w14:paraId="4E308760" w14:textId="77777777" w:rsidR="00FF3189" w:rsidRDefault="00D05A8A" w:rsidP="003902D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hot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l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14:paraId="6D3C7EC7" w14:textId="77777777" w:rsidR="00D05A8A" w:rsidRDefault="00D05A8A" w:rsidP="003902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Vs</w:t>
            </w:r>
          </w:p>
          <w:p w14:paraId="36F93FAD" w14:textId="77777777" w:rsidR="00D05A8A" w:rsidRDefault="00D05A8A" w:rsidP="003902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. </w:t>
            </w:r>
            <w:proofErr w:type="spellStart"/>
            <w:r>
              <w:rPr>
                <w:bCs/>
                <w:sz w:val="24"/>
                <w:szCs w:val="24"/>
              </w:rPr>
              <w:t>Letuka</w:t>
            </w:r>
            <w:proofErr w:type="spellEnd"/>
          </w:p>
          <w:p w14:paraId="66E80157" w14:textId="77777777" w:rsidR="00D05A8A" w:rsidRDefault="00D05A8A" w:rsidP="003902D5">
            <w:pPr>
              <w:rPr>
                <w:bCs/>
                <w:sz w:val="24"/>
                <w:szCs w:val="24"/>
              </w:rPr>
            </w:pPr>
          </w:p>
          <w:p w14:paraId="4BC4C849" w14:textId="66C0A70F" w:rsidR="00D05A8A" w:rsidRPr="00C30C87" w:rsidRDefault="00D05A8A" w:rsidP="003902D5">
            <w:pPr>
              <w:rPr>
                <w:bCs/>
                <w:sz w:val="24"/>
                <w:szCs w:val="24"/>
              </w:rPr>
            </w:pPr>
            <w:r w:rsidRPr="00D05A8A">
              <w:rPr>
                <w:bCs/>
                <w:sz w:val="24"/>
                <w:szCs w:val="24"/>
              </w:rPr>
              <w:t>CRI/T/0934/16</w:t>
            </w:r>
          </w:p>
        </w:tc>
        <w:tc>
          <w:tcPr>
            <w:tcW w:w="2126" w:type="dxa"/>
          </w:tcPr>
          <w:p w14:paraId="57447BE0" w14:textId="75B1526A" w:rsidR="00E7785B" w:rsidRPr="00300608" w:rsidRDefault="00E7785B" w:rsidP="005D7D15">
            <w:pPr>
              <w:rPr>
                <w:b/>
                <w:sz w:val="24"/>
                <w:szCs w:val="24"/>
              </w:rPr>
            </w:pPr>
          </w:p>
        </w:tc>
      </w:tr>
      <w:tr w:rsidR="002E4257" w14:paraId="76E1C05F" w14:textId="77777777" w:rsidTr="00C30C87">
        <w:trPr>
          <w:trHeight w:val="142"/>
        </w:trPr>
        <w:tc>
          <w:tcPr>
            <w:tcW w:w="2665" w:type="dxa"/>
          </w:tcPr>
          <w:p w14:paraId="3692CB39" w14:textId="24E25CB0" w:rsidR="002E4257" w:rsidRPr="00C30C87" w:rsidRDefault="002E4257" w:rsidP="005D7D15">
            <w:pPr>
              <w:rPr>
                <w:bCs/>
                <w:sz w:val="24"/>
                <w:szCs w:val="24"/>
              </w:rPr>
            </w:pPr>
            <w:r w:rsidRPr="00C30C87">
              <w:rPr>
                <w:bCs/>
                <w:sz w:val="24"/>
                <w:szCs w:val="24"/>
              </w:rPr>
              <w:t>Snr Res</w:t>
            </w:r>
            <w:r w:rsidR="003B17C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B17CE">
              <w:rPr>
                <w:bCs/>
                <w:sz w:val="24"/>
                <w:szCs w:val="24"/>
              </w:rPr>
              <w:t>Mgte</w:t>
            </w:r>
            <w:proofErr w:type="spellEnd"/>
            <w:r w:rsidRPr="00C30C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30C87">
              <w:rPr>
                <w:bCs/>
                <w:sz w:val="24"/>
                <w:szCs w:val="24"/>
              </w:rPr>
              <w:t>Murenzi</w:t>
            </w:r>
            <w:proofErr w:type="spellEnd"/>
          </w:p>
        </w:tc>
        <w:tc>
          <w:tcPr>
            <w:tcW w:w="2700" w:type="dxa"/>
          </w:tcPr>
          <w:p w14:paraId="34016E22" w14:textId="77777777" w:rsidR="00697B66" w:rsidRPr="00697B66" w:rsidRDefault="00697B66" w:rsidP="00697B66">
            <w:pPr>
              <w:rPr>
                <w:bCs/>
                <w:sz w:val="24"/>
                <w:szCs w:val="24"/>
              </w:rPr>
            </w:pPr>
            <w:r w:rsidRPr="00697B66">
              <w:rPr>
                <w:bCs/>
                <w:sz w:val="24"/>
                <w:szCs w:val="24"/>
              </w:rPr>
              <w:t>CRI/RTA/2016/22</w:t>
            </w:r>
          </w:p>
          <w:p w14:paraId="35EADF6D" w14:textId="77777777" w:rsidR="00697B66" w:rsidRPr="00697B66" w:rsidRDefault="00697B66" w:rsidP="00697B66">
            <w:pPr>
              <w:rPr>
                <w:bCs/>
                <w:sz w:val="24"/>
                <w:szCs w:val="24"/>
              </w:rPr>
            </w:pPr>
            <w:r w:rsidRPr="00697B66">
              <w:rPr>
                <w:bCs/>
                <w:sz w:val="24"/>
                <w:szCs w:val="24"/>
              </w:rPr>
              <w:t xml:space="preserve">Rex Vs </w:t>
            </w:r>
            <w:proofErr w:type="spellStart"/>
            <w:r w:rsidRPr="00697B66">
              <w:rPr>
                <w:bCs/>
                <w:sz w:val="24"/>
                <w:szCs w:val="24"/>
              </w:rPr>
              <w:t>Makhaola</w:t>
            </w:r>
            <w:proofErr w:type="spellEnd"/>
          </w:p>
          <w:p w14:paraId="0E8A209B" w14:textId="77777777" w:rsidR="00697B66" w:rsidRPr="00697B66" w:rsidRDefault="00697B66" w:rsidP="00697B66">
            <w:pPr>
              <w:rPr>
                <w:bCs/>
                <w:sz w:val="24"/>
                <w:szCs w:val="24"/>
              </w:rPr>
            </w:pPr>
            <w:r w:rsidRPr="00697B66">
              <w:rPr>
                <w:bCs/>
                <w:sz w:val="24"/>
                <w:szCs w:val="24"/>
              </w:rPr>
              <w:t xml:space="preserve">PP: Mr </w:t>
            </w:r>
            <w:proofErr w:type="spellStart"/>
            <w:r w:rsidRPr="00697B66">
              <w:rPr>
                <w:bCs/>
                <w:sz w:val="24"/>
                <w:szCs w:val="24"/>
              </w:rPr>
              <w:t>Ratsita</w:t>
            </w:r>
            <w:proofErr w:type="spellEnd"/>
          </w:p>
          <w:p w14:paraId="6411A323" w14:textId="77777777" w:rsidR="00697B66" w:rsidRPr="00697B66" w:rsidRDefault="00697B66" w:rsidP="00697B66">
            <w:pPr>
              <w:rPr>
                <w:bCs/>
                <w:sz w:val="24"/>
                <w:szCs w:val="24"/>
              </w:rPr>
            </w:pPr>
          </w:p>
          <w:p w14:paraId="13AC64D6" w14:textId="77777777" w:rsidR="00697B66" w:rsidRPr="00697B66" w:rsidRDefault="00697B66" w:rsidP="00697B66">
            <w:pPr>
              <w:rPr>
                <w:bCs/>
                <w:sz w:val="24"/>
                <w:szCs w:val="24"/>
              </w:rPr>
            </w:pPr>
            <w:r w:rsidRPr="00697B66">
              <w:rPr>
                <w:bCs/>
                <w:sz w:val="24"/>
                <w:szCs w:val="24"/>
              </w:rPr>
              <w:t>CIV/T/0028/22</w:t>
            </w:r>
          </w:p>
          <w:p w14:paraId="57A52787" w14:textId="77777777" w:rsidR="00697B66" w:rsidRPr="00697B66" w:rsidRDefault="00697B66" w:rsidP="00697B66">
            <w:pPr>
              <w:rPr>
                <w:bCs/>
                <w:sz w:val="24"/>
                <w:szCs w:val="24"/>
              </w:rPr>
            </w:pPr>
            <w:proofErr w:type="spellStart"/>
            <w:r w:rsidRPr="00697B66">
              <w:rPr>
                <w:bCs/>
                <w:sz w:val="24"/>
                <w:szCs w:val="24"/>
              </w:rPr>
              <w:t>Seleke</w:t>
            </w:r>
            <w:proofErr w:type="spellEnd"/>
            <w:r w:rsidRPr="00697B66">
              <w:rPr>
                <w:bCs/>
                <w:sz w:val="24"/>
                <w:szCs w:val="24"/>
              </w:rPr>
              <w:t xml:space="preserve"> Vs </w:t>
            </w:r>
            <w:proofErr w:type="spellStart"/>
            <w:r w:rsidRPr="00697B66">
              <w:rPr>
                <w:bCs/>
                <w:sz w:val="24"/>
                <w:szCs w:val="24"/>
              </w:rPr>
              <w:t>Mokhanya</w:t>
            </w:r>
            <w:proofErr w:type="spellEnd"/>
            <w:r w:rsidRPr="00697B66">
              <w:rPr>
                <w:bCs/>
                <w:sz w:val="24"/>
                <w:szCs w:val="24"/>
              </w:rPr>
              <w:t xml:space="preserve"> &amp; one</w:t>
            </w:r>
          </w:p>
          <w:p w14:paraId="75EA5250" w14:textId="77777777" w:rsidR="00697B66" w:rsidRPr="00697B66" w:rsidRDefault="00697B66" w:rsidP="00697B66">
            <w:pPr>
              <w:rPr>
                <w:bCs/>
                <w:sz w:val="24"/>
                <w:szCs w:val="24"/>
              </w:rPr>
            </w:pPr>
            <w:r w:rsidRPr="00697B66">
              <w:rPr>
                <w:bCs/>
                <w:sz w:val="24"/>
                <w:szCs w:val="24"/>
              </w:rPr>
              <w:t xml:space="preserve">F/P: </w:t>
            </w:r>
            <w:proofErr w:type="spellStart"/>
            <w:r w:rsidRPr="00697B66">
              <w:rPr>
                <w:bCs/>
                <w:sz w:val="24"/>
                <w:szCs w:val="24"/>
              </w:rPr>
              <w:t>Adv</w:t>
            </w:r>
            <w:proofErr w:type="spellEnd"/>
            <w:r w:rsidRPr="00697B6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97B66">
              <w:rPr>
                <w:bCs/>
                <w:sz w:val="24"/>
                <w:szCs w:val="24"/>
              </w:rPr>
              <w:t>Nqhae</w:t>
            </w:r>
            <w:proofErr w:type="spellEnd"/>
          </w:p>
          <w:p w14:paraId="388B2126" w14:textId="3964B2F6" w:rsidR="00C41E18" w:rsidRPr="00C30C87" w:rsidRDefault="00697B66" w:rsidP="00697B66">
            <w:pPr>
              <w:rPr>
                <w:bCs/>
                <w:sz w:val="24"/>
                <w:szCs w:val="24"/>
              </w:rPr>
            </w:pPr>
            <w:r w:rsidRPr="00697B66">
              <w:rPr>
                <w:bCs/>
                <w:sz w:val="24"/>
                <w:szCs w:val="24"/>
              </w:rPr>
              <w:t xml:space="preserve">F/D: </w:t>
            </w:r>
            <w:proofErr w:type="spellStart"/>
            <w:r w:rsidRPr="00697B66">
              <w:rPr>
                <w:bCs/>
                <w:sz w:val="24"/>
                <w:szCs w:val="24"/>
              </w:rPr>
              <w:t>Adv</w:t>
            </w:r>
            <w:proofErr w:type="spellEnd"/>
            <w:r w:rsidRPr="00697B6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97B66">
              <w:rPr>
                <w:bCs/>
                <w:sz w:val="24"/>
                <w:szCs w:val="24"/>
              </w:rPr>
              <w:t>Makhethe</w:t>
            </w:r>
            <w:proofErr w:type="spellEnd"/>
          </w:p>
        </w:tc>
        <w:tc>
          <w:tcPr>
            <w:tcW w:w="2399" w:type="dxa"/>
          </w:tcPr>
          <w:p w14:paraId="1D03278E" w14:textId="77777777" w:rsidR="00C41E18" w:rsidRDefault="00697B66" w:rsidP="003306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223/17</w:t>
            </w:r>
          </w:p>
          <w:p w14:paraId="77528ADA" w14:textId="77777777" w:rsidR="00697B66" w:rsidRDefault="00697B66" w:rsidP="003306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Mapits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kitle</w:t>
            </w:r>
            <w:proofErr w:type="spellEnd"/>
          </w:p>
          <w:p w14:paraId="52A4511B" w14:textId="77777777" w:rsidR="00697B66" w:rsidRDefault="00B17F46" w:rsidP="003306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C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laele</w:t>
            </w:r>
            <w:proofErr w:type="spellEnd"/>
          </w:p>
          <w:p w14:paraId="4F46CDEB" w14:textId="77777777" w:rsidR="00B17F46" w:rsidRDefault="00B17F46" w:rsidP="003306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lapo</w:t>
            </w:r>
            <w:proofErr w:type="spellEnd"/>
          </w:p>
          <w:p w14:paraId="13409F78" w14:textId="77777777" w:rsidR="00B17F46" w:rsidRDefault="00B17F46" w:rsidP="00330632">
            <w:pPr>
              <w:rPr>
                <w:bCs/>
                <w:sz w:val="24"/>
                <w:szCs w:val="24"/>
              </w:rPr>
            </w:pPr>
          </w:p>
          <w:p w14:paraId="217A563C" w14:textId="77777777" w:rsidR="00B17F46" w:rsidRDefault="00B17F46" w:rsidP="00330632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ank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ulane</w:t>
            </w:r>
            <w:proofErr w:type="spellEnd"/>
          </w:p>
          <w:p w14:paraId="53A5DC6B" w14:textId="77777777" w:rsidR="00B17F46" w:rsidRDefault="00B17F46" w:rsidP="003306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Vs</w:t>
            </w:r>
          </w:p>
          <w:p w14:paraId="2FF57767" w14:textId="77777777" w:rsidR="00B17F46" w:rsidRDefault="00B17F46" w:rsidP="00330632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ule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alosi</w:t>
            </w:r>
            <w:proofErr w:type="spellEnd"/>
          </w:p>
          <w:p w14:paraId="1CB57FBE" w14:textId="77777777" w:rsidR="00B17F46" w:rsidRDefault="00B17F46" w:rsidP="00330632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hau</w:t>
            </w:r>
            <w:proofErr w:type="spellEnd"/>
          </w:p>
          <w:p w14:paraId="489EBC30" w14:textId="3635FEDC" w:rsidR="00B17F46" w:rsidRPr="00C30C87" w:rsidRDefault="00B17F46" w:rsidP="00330632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alosi</w:t>
            </w:r>
            <w:proofErr w:type="spellEnd"/>
          </w:p>
        </w:tc>
        <w:tc>
          <w:tcPr>
            <w:tcW w:w="2398" w:type="dxa"/>
          </w:tcPr>
          <w:p w14:paraId="1CE5897E" w14:textId="77777777" w:rsidR="00C41E18" w:rsidRDefault="00B17F46" w:rsidP="00B76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46">
              <w:rPr>
                <w:rFonts w:ascii="Times New Roman" w:hAnsi="Times New Roman" w:cs="Times New Roman"/>
                <w:bCs/>
                <w:sz w:val="24"/>
                <w:szCs w:val="24"/>
              </w:rPr>
              <w:t>CRI/T/223/17</w:t>
            </w:r>
          </w:p>
          <w:p w14:paraId="29203EFA" w14:textId="77777777" w:rsidR="00B17F46" w:rsidRDefault="00B17F46" w:rsidP="00B76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’d</w:t>
            </w:r>
          </w:p>
          <w:p w14:paraId="4C2ABCAC" w14:textId="77777777" w:rsidR="00B17F46" w:rsidRDefault="00B17F46" w:rsidP="00B76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9A44E4" w14:textId="77777777" w:rsidR="00B17F46" w:rsidRDefault="00B17F46" w:rsidP="00B76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V/APN/0022/23</w:t>
            </w:r>
          </w:p>
          <w:p w14:paraId="0046CE4C" w14:textId="77777777" w:rsidR="00B17F46" w:rsidRDefault="00B17F46" w:rsidP="00B76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eh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ichu</w:t>
            </w:r>
            <w:proofErr w:type="spellEnd"/>
          </w:p>
          <w:p w14:paraId="2CEB93D0" w14:textId="77777777" w:rsidR="00B17F46" w:rsidRDefault="00B17F46" w:rsidP="00B76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/A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bakeng</w:t>
            </w:r>
            <w:proofErr w:type="spellEnd"/>
          </w:p>
          <w:p w14:paraId="6927A30F" w14:textId="46F96E49" w:rsidR="00B17F46" w:rsidRPr="00C30C87" w:rsidRDefault="00B17F46" w:rsidP="00B76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/R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jane</w:t>
            </w:r>
            <w:proofErr w:type="spellEnd"/>
          </w:p>
        </w:tc>
        <w:tc>
          <w:tcPr>
            <w:tcW w:w="2284" w:type="dxa"/>
          </w:tcPr>
          <w:p w14:paraId="04753DF6" w14:textId="77777777" w:rsidR="00C41E18" w:rsidRDefault="00B17F46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APN/0157/22</w:t>
            </w:r>
          </w:p>
          <w:p w14:paraId="3C21A818" w14:textId="77777777" w:rsidR="00B17F46" w:rsidRDefault="00B17F46" w:rsidP="005D7D1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halla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hafoli</w:t>
            </w:r>
            <w:proofErr w:type="spellEnd"/>
          </w:p>
          <w:p w14:paraId="6962753D" w14:textId="77777777" w:rsidR="00B17F46" w:rsidRDefault="00B17F46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Vs</w:t>
            </w:r>
          </w:p>
          <w:p w14:paraId="6C65A6E9" w14:textId="77777777" w:rsidR="00B17F46" w:rsidRDefault="00B17F46" w:rsidP="005D7D1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peoana</w:t>
            </w:r>
            <w:proofErr w:type="spellEnd"/>
            <w:r>
              <w:rPr>
                <w:bCs/>
                <w:sz w:val="24"/>
                <w:szCs w:val="24"/>
              </w:rPr>
              <w:t xml:space="preserve"> Molalla</w:t>
            </w:r>
          </w:p>
          <w:p w14:paraId="7E2E7451" w14:textId="77777777" w:rsidR="00B17F46" w:rsidRDefault="00B17F46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/A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makhula</w:t>
            </w:r>
            <w:proofErr w:type="spellEnd"/>
          </w:p>
          <w:p w14:paraId="3E127C37" w14:textId="77777777" w:rsidR="00B17F46" w:rsidRDefault="00B17F46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/R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ibe</w:t>
            </w:r>
            <w:proofErr w:type="spellEnd"/>
          </w:p>
          <w:p w14:paraId="79911DFC" w14:textId="77777777" w:rsidR="00B17F46" w:rsidRDefault="00B17F46" w:rsidP="005D7D15">
            <w:pPr>
              <w:rPr>
                <w:bCs/>
                <w:sz w:val="24"/>
                <w:szCs w:val="24"/>
              </w:rPr>
            </w:pPr>
          </w:p>
          <w:p w14:paraId="6ADD01CF" w14:textId="77777777" w:rsidR="00B17F46" w:rsidRDefault="00B17F46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Bokope</w:t>
            </w:r>
            <w:proofErr w:type="spellEnd"/>
          </w:p>
          <w:p w14:paraId="397E2558" w14:textId="77777777" w:rsidR="00B17F46" w:rsidRDefault="00B17F46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ekoati</w:t>
            </w:r>
            <w:proofErr w:type="spellEnd"/>
          </w:p>
          <w:p w14:paraId="2C0C0409" w14:textId="4DCF964D" w:rsidR="00B17F46" w:rsidRPr="00C30C87" w:rsidRDefault="00B17F46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suoe</w:t>
            </w:r>
            <w:proofErr w:type="spellEnd"/>
          </w:p>
        </w:tc>
        <w:tc>
          <w:tcPr>
            <w:tcW w:w="2126" w:type="dxa"/>
          </w:tcPr>
          <w:p w14:paraId="07A8BADE" w14:textId="77777777" w:rsidR="00697B66" w:rsidRDefault="00B17F46" w:rsidP="00753B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Setjeo</w:t>
            </w:r>
            <w:proofErr w:type="spellEnd"/>
          </w:p>
          <w:p w14:paraId="64038A69" w14:textId="6C7BE968" w:rsidR="00B17F46" w:rsidRPr="00A149D1" w:rsidRDefault="00B17F46" w:rsidP="00753B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uling</w:t>
            </w:r>
          </w:p>
        </w:tc>
      </w:tr>
      <w:tr w:rsidR="002E4257" w14:paraId="5040B0DF" w14:textId="77777777" w:rsidTr="00C30C87">
        <w:trPr>
          <w:trHeight w:val="142"/>
        </w:trPr>
        <w:tc>
          <w:tcPr>
            <w:tcW w:w="2665" w:type="dxa"/>
          </w:tcPr>
          <w:p w14:paraId="4D9E01BC" w14:textId="43C9A058" w:rsidR="002E4257" w:rsidRPr="00C30C87" w:rsidRDefault="002E4257" w:rsidP="005D7D15">
            <w:pPr>
              <w:rPr>
                <w:bCs/>
                <w:sz w:val="24"/>
                <w:szCs w:val="24"/>
              </w:rPr>
            </w:pPr>
            <w:r w:rsidRPr="00C30C87">
              <w:rPr>
                <w:bCs/>
                <w:sz w:val="24"/>
                <w:szCs w:val="24"/>
              </w:rPr>
              <w:t xml:space="preserve">Snr Res </w:t>
            </w:r>
            <w:proofErr w:type="spellStart"/>
            <w:r w:rsidR="003B17CE">
              <w:rPr>
                <w:bCs/>
                <w:sz w:val="24"/>
                <w:szCs w:val="24"/>
              </w:rPr>
              <w:t>Mgte</w:t>
            </w:r>
            <w:proofErr w:type="spellEnd"/>
            <w:r w:rsidR="003B17C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20C68" w:rsidRPr="00C30C87">
              <w:rPr>
                <w:bCs/>
                <w:sz w:val="24"/>
                <w:szCs w:val="24"/>
              </w:rPr>
              <w:t>Thamae</w:t>
            </w:r>
            <w:proofErr w:type="spellEnd"/>
          </w:p>
        </w:tc>
        <w:tc>
          <w:tcPr>
            <w:tcW w:w="2700" w:type="dxa"/>
          </w:tcPr>
          <w:p w14:paraId="17B4872D" w14:textId="77777777" w:rsidR="00FF3189" w:rsidRDefault="00A02D51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APN/0020/21</w:t>
            </w:r>
          </w:p>
          <w:p w14:paraId="71A7D99B" w14:textId="77777777" w:rsidR="00A02D51" w:rsidRDefault="00A02D51" w:rsidP="005D7D15">
            <w:pPr>
              <w:rPr>
                <w:bCs/>
                <w:sz w:val="24"/>
                <w:szCs w:val="24"/>
              </w:rPr>
            </w:pPr>
          </w:p>
          <w:p w14:paraId="666F89F9" w14:textId="269FF4AB" w:rsidR="00A02D51" w:rsidRPr="00C30C87" w:rsidRDefault="00A02D51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)218/2</w:t>
            </w:r>
          </w:p>
        </w:tc>
        <w:tc>
          <w:tcPr>
            <w:tcW w:w="2399" w:type="dxa"/>
          </w:tcPr>
          <w:p w14:paraId="5BBAAD05" w14:textId="77777777" w:rsidR="00FF3189" w:rsidRDefault="00A02D51" w:rsidP="00521F1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316/21</w:t>
            </w:r>
          </w:p>
          <w:p w14:paraId="61F43C37" w14:textId="77777777" w:rsidR="00A02D51" w:rsidRDefault="00A02D51" w:rsidP="00521F1A">
            <w:pPr>
              <w:rPr>
                <w:bCs/>
                <w:sz w:val="24"/>
                <w:szCs w:val="24"/>
              </w:rPr>
            </w:pPr>
          </w:p>
          <w:p w14:paraId="44B778E3" w14:textId="77777777" w:rsidR="00A02D51" w:rsidRDefault="00A02D51" w:rsidP="00521F1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218/22</w:t>
            </w:r>
          </w:p>
          <w:p w14:paraId="799C7FE4" w14:textId="6C63BF5B" w:rsidR="00A02D51" w:rsidRPr="00C30C87" w:rsidRDefault="00A02D51" w:rsidP="00521F1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Tumel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hekeshe</w:t>
            </w:r>
            <w:proofErr w:type="spellEnd"/>
          </w:p>
        </w:tc>
        <w:tc>
          <w:tcPr>
            <w:tcW w:w="2398" w:type="dxa"/>
          </w:tcPr>
          <w:p w14:paraId="4D5BE6E5" w14:textId="77777777" w:rsidR="00FF3189" w:rsidRDefault="00A02D51" w:rsidP="00E76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768/22</w:t>
            </w:r>
          </w:p>
          <w:p w14:paraId="105809A0" w14:textId="77777777" w:rsidR="00A02D51" w:rsidRDefault="00A02D51" w:rsidP="00E76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Khot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pele</w:t>
            </w:r>
            <w:proofErr w:type="spellEnd"/>
          </w:p>
          <w:p w14:paraId="53F5ED58" w14:textId="77777777" w:rsidR="00A02D51" w:rsidRDefault="00A02D51" w:rsidP="00E76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P: </w:t>
            </w:r>
            <w:proofErr w:type="spellStart"/>
            <w:r>
              <w:rPr>
                <w:bCs/>
                <w:sz w:val="24"/>
                <w:szCs w:val="24"/>
              </w:rPr>
              <w:t>m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haie</w:t>
            </w:r>
            <w:proofErr w:type="spellEnd"/>
          </w:p>
          <w:p w14:paraId="51EF5D37" w14:textId="77777777" w:rsidR="00A02D51" w:rsidRDefault="00A02D51" w:rsidP="00E76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/s: Theft</w:t>
            </w:r>
          </w:p>
          <w:p w14:paraId="04D29334" w14:textId="77777777" w:rsidR="00A02D51" w:rsidRDefault="00A02D51" w:rsidP="00E76175">
            <w:pPr>
              <w:rPr>
                <w:bCs/>
                <w:sz w:val="24"/>
                <w:szCs w:val="24"/>
              </w:rPr>
            </w:pPr>
          </w:p>
          <w:p w14:paraId="43CE2F84" w14:textId="77777777" w:rsidR="00A02D51" w:rsidRDefault="00A02D51" w:rsidP="00E76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218/22</w:t>
            </w:r>
          </w:p>
          <w:p w14:paraId="74F8E393" w14:textId="618015DD" w:rsidR="00A02D51" w:rsidRPr="00C30C87" w:rsidRDefault="00A02D51" w:rsidP="00E76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’d</w:t>
            </w:r>
          </w:p>
        </w:tc>
        <w:tc>
          <w:tcPr>
            <w:tcW w:w="2284" w:type="dxa"/>
          </w:tcPr>
          <w:p w14:paraId="783F0229" w14:textId="3B9DC5D6" w:rsidR="00FF3189" w:rsidRDefault="00A02D51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T/0162/22</w:t>
            </w:r>
          </w:p>
          <w:p w14:paraId="2EBB7624" w14:textId="2D61B7FA" w:rsidR="00A02D51" w:rsidRDefault="00A02D51" w:rsidP="005D7D1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sits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mots’o</w:t>
            </w:r>
            <w:proofErr w:type="spellEnd"/>
          </w:p>
          <w:p w14:paraId="18DBC538" w14:textId="19A83F19" w:rsidR="00A02D51" w:rsidRDefault="00A02D51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Vs</w:t>
            </w:r>
          </w:p>
          <w:p w14:paraId="66896D4F" w14:textId="0312CC86" w:rsidR="00A02D51" w:rsidRDefault="00A02D51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sotho Nissan</w:t>
            </w:r>
          </w:p>
          <w:p w14:paraId="033CF385" w14:textId="5456E9B1" w:rsidR="00A02D51" w:rsidRDefault="00A02D51" w:rsidP="005D7D15">
            <w:pPr>
              <w:rPr>
                <w:bCs/>
                <w:sz w:val="24"/>
                <w:szCs w:val="24"/>
              </w:rPr>
            </w:pPr>
          </w:p>
          <w:p w14:paraId="25501ADE" w14:textId="68FD2994" w:rsidR="00A02D51" w:rsidRDefault="00A02D51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APN/0009/23</w:t>
            </w:r>
          </w:p>
          <w:p w14:paraId="5330F046" w14:textId="52A6FD65" w:rsidR="00A02D51" w:rsidRDefault="00A02D51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locutory Application</w:t>
            </w:r>
          </w:p>
          <w:p w14:paraId="73B1A8B7" w14:textId="2CD518F0" w:rsidR="00A02D51" w:rsidRPr="00C30C87" w:rsidRDefault="00A02D51" w:rsidP="005D7D15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36B339" w14:textId="77777777" w:rsidR="00FF3189" w:rsidRDefault="00A02D51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APN/0017/21</w:t>
            </w:r>
          </w:p>
          <w:p w14:paraId="3C9C553D" w14:textId="77777777" w:rsidR="00A02D51" w:rsidRDefault="00A02D51" w:rsidP="005D7D1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jel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jela</w:t>
            </w:r>
            <w:proofErr w:type="spellEnd"/>
          </w:p>
          <w:p w14:paraId="20FF7ECB" w14:textId="77777777" w:rsidR="00A02D51" w:rsidRDefault="00A02D51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</w:t>
            </w:r>
          </w:p>
          <w:p w14:paraId="24870CB6" w14:textId="77777777" w:rsidR="00A02D51" w:rsidRDefault="00A02D51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O/C RCTS</w:t>
            </w:r>
          </w:p>
          <w:p w14:paraId="01A273CA" w14:textId="2362F9B6" w:rsidR="00A02D51" w:rsidRPr="00A149D1" w:rsidRDefault="00A02D51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udgment</w:t>
            </w:r>
          </w:p>
        </w:tc>
      </w:tr>
      <w:tr w:rsidR="008867B8" w14:paraId="1BB1CE07" w14:textId="1CFEDE11" w:rsidTr="00C30C87">
        <w:trPr>
          <w:trHeight w:val="608"/>
        </w:trPr>
        <w:tc>
          <w:tcPr>
            <w:tcW w:w="2665" w:type="dxa"/>
          </w:tcPr>
          <w:p w14:paraId="0406F374" w14:textId="5D9382CC" w:rsidR="008867B8" w:rsidRPr="00C30C87" w:rsidRDefault="008867B8" w:rsidP="008867B8">
            <w:pPr>
              <w:rPr>
                <w:bCs/>
                <w:sz w:val="24"/>
                <w:szCs w:val="24"/>
              </w:rPr>
            </w:pPr>
            <w:r w:rsidRPr="00C30C87">
              <w:rPr>
                <w:bCs/>
                <w:sz w:val="24"/>
                <w:szCs w:val="24"/>
              </w:rPr>
              <w:lastRenderedPageBreak/>
              <w:t xml:space="preserve">Res </w:t>
            </w:r>
            <w:proofErr w:type="spellStart"/>
            <w:r w:rsidRPr="00C30C87">
              <w:rPr>
                <w:bCs/>
                <w:sz w:val="24"/>
                <w:szCs w:val="24"/>
              </w:rPr>
              <w:t>Mgte</w:t>
            </w:r>
            <w:proofErr w:type="spellEnd"/>
            <w:r w:rsidRPr="00C30C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30C87">
              <w:rPr>
                <w:bCs/>
                <w:sz w:val="24"/>
                <w:szCs w:val="24"/>
              </w:rPr>
              <w:t>Molapo</w:t>
            </w:r>
            <w:proofErr w:type="spellEnd"/>
          </w:p>
        </w:tc>
        <w:tc>
          <w:tcPr>
            <w:tcW w:w="2700" w:type="dxa"/>
          </w:tcPr>
          <w:p w14:paraId="59158E88" w14:textId="77777777" w:rsidR="00DE6345" w:rsidRPr="00DE6345" w:rsidRDefault="00DE6345" w:rsidP="00DE6345">
            <w:pPr>
              <w:rPr>
                <w:bCs/>
                <w:sz w:val="24"/>
                <w:szCs w:val="24"/>
              </w:rPr>
            </w:pPr>
            <w:r w:rsidRPr="00DE6345">
              <w:rPr>
                <w:bCs/>
                <w:sz w:val="24"/>
                <w:szCs w:val="24"/>
              </w:rPr>
              <w:t>CIV/DLC/0030/14</w:t>
            </w:r>
          </w:p>
          <w:p w14:paraId="2B09DB83" w14:textId="77777777" w:rsidR="00DE6345" w:rsidRPr="00DE6345" w:rsidRDefault="00DE6345" w:rsidP="00DE6345">
            <w:pPr>
              <w:rPr>
                <w:bCs/>
                <w:sz w:val="24"/>
                <w:szCs w:val="24"/>
              </w:rPr>
            </w:pPr>
            <w:proofErr w:type="spellStart"/>
            <w:r w:rsidRPr="00DE6345">
              <w:rPr>
                <w:bCs/>
                <w:sz w:val="24"/>
                <w:szCs w:val="24"/>
              </w:rPr>
              <w:t>Moletsane</w:t>
            </w:r>
            <w:proofErr w:type="spellEnd"/>
            <w:r w:rsidRPr="00DE6345">
              <w:rPr>
                <w:bCs/>
                <w:sz w:val="24"/>
                <w:szCs w:val="24"/>
              </w:rPr>
              <w:t xml:space="preserve"> Vs </w:t>
            </w:r>
            <w:proofErr w:type="spellStart"/>
            <w:r w:rsidRPr="00DE6345">
              <w:rPr>
                <w:bCs/>
                <w:sz w:val="24"/>
                <w:szCs w:val="24"/>
              </w:rPr>
              <w:t>Tahmae</w:t>
            </w:r>
            <w:proofErr w:type="spellEnd"/>
          </w:p>
          <w:p w14:paraId="3436FDD8" w14:textId="77777777" w:rsidR="00DE6345" w:rsidRPr="00DE6345" w:rsidRDefault="00DE6345" w:rsidP="00DE6345">
            <w:pPr>
              <w:rPr>
                <w:bCs/>
                <w:sz w:val="24"/>
                <w:szCs w:val="24"/>
              </w:rPr>
            </w:pPr>
            <w:r w:rsidRPr="00DE6345">
              <w:rPr>
                <w:bCs/>
                <w:sz w:val="24"/>
                <w:szCs w:val="24"/>
              </w:rPr>
              <w:t xml:space="preserve">F/A: </w:t>
            </w:r>
            <w:proofErr w:type="spellStart"/>
            <w:r w:rsidRPr="00DE6345">
              <w:rPr>
                <w:bCs/>
                <w:sz w:val="24"/>
                <w:szCs w:val="24"/>
              </w:rPr>
              <w:t>Adv</w:t>
            </w:r>
            <w:proofErr w:type="spellEnd"/>
            <w:r w:rsidRPr="00DE634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E6345">
              <w:rPr>
                <w:bCs/>
                <w:sz w:val="24"/>
                <w:szCs w:val="24"/>
              </w:rPr>
              <w:t>Motsohi</w:t>
            </w:r>
            <w:proofErr w:type="spellEnd"/>
          </w:p>
          <w:p w14:paraId="19B6550D" w14:textId="3CB5055C" w:rsidR="00197E9C" w:rsidRPr="00C30C87" w:rsidRDefault="00DE6345" w:rsidP="00DE6345">
            <w:pPr>
              <w:rPr>
                <w:bCs/>
                <w:sz w:val="24"/>
                <w:szCs w:val="24"/>
              </w:rPr>
            </w:pPr>
            <w:r w:rsidRPr="00DE6345">
              <w:rPr>
                <w:bCs/>
                <w:sz w:val="24"/>
                <w:szCs w:val="24"/>
              </w:rPr>
              <w:t xml:space="preserve">F/R: </w:t>
            </w:r>
            <w:proofErr w:type="spellStart"/>
            <w:r w:rsidRPr="00DE6345">
              <w:rPr>
                <w:bCs/>
                <w:sz w:val="24"/>
                <w:szCs w:val="24"/>
              </w:rPr>
              <w:t>Adv</w:t>
            </w:r>
            <w:proofErr w:type="spellEnd"/>
            <w:r w:rsidRPr="00DE634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E6345">
              <w:rPr>
                <w:bCs/>
                <w:sz w:val="24"/>
                <w:szCs w:val="24"/>
              </w:rPr>
              <w:t>Molati</w:t>
            </w:r>
            <w:proofErr w:type="spellEnd"/>
          </w:p>
        </w:tc>
        <w:tc>
          <w:tcPr>
            <w:tcW w:w="2399" w:type="dxa"/>
          </w:tcPr>
          <w:p w14:paraId="0836952E" w14:textId="5244F001" w:rsidR="00DE6345" w:rsidRPr="00DE6345" w:rsidRDefault="00DE6345" w:rsidP="00DE6345">
            <w:pPr>
              <w:rPr>
                <w:bCs/>
                <w:sz w:val="24"/>
                <w:szCs w:val="24"/>
              </w:rPr>
            </w:pPr>
            <w:r w:rsidRPr="00DE6345">
              <w:rPr>
                <w:bCs/>
                <w:sz w:val="24"/>
                <w:szCs w:val="24"/>
              </w:rPr>
              <w:t>CIV/DLC/0031/22</w:t>
            </w:r>
          </w:p>
          <w:p w14:paraId="3105C1F4" w14:textId="77777777" w:rsidR="00DE6345" w:rsidRPr="00DE6345" w:rsidRDefault="00DE6345" w:rsidP="00DE6345">
            <w:pPr>
              <w:rPr>
                <w:bCs/>
                <w:sz w:val="24"/>
                <w:szCs w:val="24"/>
              </w:rPr>
            </w:pPr>
            <w:proofErr w:type="spellStart"/>
            <w:r w:rsidRPr="00DE6345">
              <w:rPr>
                <w:bCs/>
                <w:sz w:val="24"/>
                <w:szCs w:val="24"/>
              </w:rPr>
              <w:t>Malake</w:t>
            </w:r>
            <w:proofErr w:type="spellEnd"/>
            <w:r w:rsidRPr="00DE6345">
              <w:rPr>
                <w:bCs/>
                <w:sz w:val="24"/>
                <w:szCs w:val="24"/>
              </w:rPr>
              <w:t xml:space="preserve"> Vs </w:t>
            </w:r>
            <w:proofErr w:type="spellStart"/>
            <w:r w:rsidRPr="00DE6345">
              <w:rPr>
                <w:bCs/>
                <w:sz w:val="24"/>
                <w:szCs w:val="24"/>
              </w:rPr>
              <w:t>Malake</w:t>
            </w:r>
            <w:proofErr w:type="spellEnd"/>
          </w:p>
          <w:p w14:paraId="44EE88FA" w14:textId="77777777" w:rsidR="00DE6345" w:rsidRPr="00DE6345" w:rsidRDefault="00DE6345" w:rsidP="00DE6345">
            <w:pPr>
              <w:rPr>
                <w:bCs/>
                <w:sz w:val="24"/>
                <w:szCs w:val="24"/>
              </w:rPr>
            </w:pPr>
            <w:r w:rsidRPr="00DE6345">
              <w:rPr>
                <w:bCs/>
                <w:sz w:val="24"/>
                <w:szCs w:val="24"/>
              </w:rPr>
              <w:t xml:space="preserve">F/A: </w:t>
            </w:r>
            <w:proofErr w:type="spellStart"/>
            <w:r w:rsidRPr="00DE6345">
              <w:rPr>
                <w:bCs/>
                <w:sz w:val="24"/>
                <w:szCs w:val="24"/>
              </w:rPr>
              <w:t>Adv</w:t>
            </w:r>
            <w:proofErr w:type="spellEnd"/>
            <w:r w:rsidRPr="00DE634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E6345">
              <w:rPr>
                <w:bCs/>
                <w:sz w:val="24"/>
                <w:szCs w:val="24"/>
              </w:rPr>
              <w:t>Pheko</w:t>
            </w:r>
            <w:proofErr w:type="spellEnd"/>
          </w:p>
          <w:p w14:paraId="4CE5F0D5" w14:textId="0E09C8C6" w:rsidR="00DE6345" w:rsidRPr="00DE6345" w:rsidRDefault="00DE6345" w:rsidP="00DE6345">
            <w:pPr>
              <w:rPr>
                <w:bCs/>
                <w:sz w:val="24"/>
                <w:szCs w:val="24"/>
              </w:rPr>
            </w:pPr>
            <w:r w:rsidRPr="00DE6345">
              <w:rPr>
                <w:bCs/>
                <w:sz w:val="24"/>
                <w:szCs w:val="24"/>
              </w:rPr>
              <w:t xml:space="preserve">F/R: </w:t>
            </w:r>
            <w:proofErr w:type="spellStart"/>
            <w:r w:rsidRPr="00DE6345">
              <w:rPr>
                <w:bCs/>
                <w:sz w:val="24"/>
                <w:szCs w:val="24"/>
              </w:rPr>
              <w:t>Adv</w:t>
            </w:r>
            <w:proofErr w:type="spellEnd"/>
            <w:r w:rsidRPr="00DE634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E6345">
              <w:rPr>
                <w:bCs/>
                <w:sz w:val="24"/>
                <w:szCs w:val="24"/>
              </w:rPr>
              <w:t>Malefane</w:t>
            </w:r>
            <w:proofErr w:type="spellEnd"/>
          </w:p>
          <w:p w14:paraId="02E99823" w14:textId="29B645F7" w:rsidR="00C76D08" w:rsidRPr="00C30C87" w:rsidRDefault="00C76D08" w:rsidP="00C707C7">
            <w:pPr>
              <w:rPr>
                <w:bCs/>
                <w:sz w:val="24"/>
                <w:szCs w:val="24"/>
              </w:rPr>
            </w:pPr>
          </w:p>
        </w:tc>
        <w:tc>
          <w:tcPr>
            <w:tcW w:w="2398" w:type="dxa"/>
          </w:tcPr>
          <w:p w14:paraId="5288C33D" w14:textId="77777777" w:rsidR="007402F9" w:rsidRDefault="00DE6345" w:rsidP="00DE63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155/22</w:t>
            </w:r>
          </w:p>
          <w:p w14:paraId="12DA937D" w14:textId="77777777" w:rsidR="00DE6345" w:rsidRDefault="00DE6345" w:rsidP="00DE634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es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epola</w:t>
            </w:r>
            <w:proofErr w:type="spellEnd"/>
          </w:p>
          <w:p w14:paraId="4F5E8870" w14:textId="77777777" w:rsidR="00DE6345" w:rsidRDefault="00DE6345" w:rsidP="00DE63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</w:t>
            </w:r>
          </w:p>
          <w:p w14:paraId="69BA2EB0" w14:textId="77777777" w:rsidR="00DE6345" w:rsidRDefault="00DE6345" w:rsidP="00DE634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Lichab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nare</w:t>
            </w:r>
            <w:proofErr w:type="spellEnd"/>
          </w:p>
          <w:p w14:paraId="1FC05B1F" w14:textId="77777777" w:rsidR="00DE6345" w:rsidRDefault="00DE6345" w:rsidP="00DE634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hafane</w:t>
            </w:r>
            <w:proofErr w:type="spellEnd"/>
            <w:r>
              <w:rPr>
                <w:bCs/>
                <w:sz w:val="24"/>
                <w:szCs w:val="24"/>
              </w:rPr>
              <w:t xml:space="preserve"> KC</w:t>
            </w:r>
          </w:p>
          <w:p w14:paraId="5D0F690D" w14:textId="77777777" w:rsidR="00DE6345" w:rsidRDefault="00DE6345" w:rsidP="00DE6345">
            <w:pPr>
              <w:rPr>
                <w:bCs/>
                <w:sz w:val="24"/>
                <w:szCs w:val="24"/>
              </w:rPr>
            </w:pPr>
          </w:p>
          <w:p w14:paraId="0D115B8E" w14:textId="77777777" w:rsidR="00DE6345" w:rsidRDefault="00DE6345" w:rsidP="00DE63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120/18</w:t>
            </w:r>
          </w:p>
          <w:p w14:paraId="4F03EA52" w14:textId="77777777" w:rsidR="00DE6345" w:rsidRDefault="00DE6345" w:rsidP="00DE6345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Mohapi</w:t>
            </w:r>
            <w:proofErr w:type="spellEnd"/>
            <w:r>
              <w:rPr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bCs/>
                <w:sz w:val="24"/>
                <w:szCs w:val="24"/>
              </w:rPr>
              <w:t>Lefatsa</w:t>
            </w:r>
            <w:proofErr w:type="spellEnd"/>
            <w:proofErr w:type="gramEnd"/>
          </w:p>
          <w:p w14:paraId="53FD4396" w14:textId="77777777" w:rsidR="00DE6345" w:rsidRDefault="00DE6345" w:rsidP="00DE63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</w:t>
            </w:r>
          </w:p>
          <w:p w14:paraId="0F1675FC" w14:textId="77777777" w:rsidR="00DE6345" w:rsidRDefault="00DE6345" w:rsidP="00DE634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ar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eluma</w:t>
            </w:r>
            <w:proofErr w:type="spellEnd"/>
          </w:p>
          <w:p w14:paraId="3A4ADC86" w14:textId="77777777" w:rsidR="00DE6345" w:rsidRDefault="00DE6345" w:rsidP="00DE63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/A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lefane</w:t>
            </w:r>
            <w:proofErr w:type="spellEnd"/>
          </w:p>
          <w:p w14:paraId="567E23F8" w14:textId="4D00A379" w:rsidR="00DE6345" w:rsidRPr="00C30C87" w:rsidRDefault="00DE6345" w:rsidP="00DE63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/R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ebakeng</w:t>
            </w:r>
            <w:proofErr w:type="spellEnd"/>
          </w:p>
        </w:tc>
        <w:tc>
          <w:tcPr>
            <w:tcW w:w="2284" w:type="dxa"/>
          </w:tcPr>
          <w:p w14:paraId="4036D636" w14:textId="07EEDF54" w:rsidR="00911EE5" w:rsidRPr="00C30C87" w:rsidRDefault="00911EE5" w:rsidP="00C707C7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6D0B41" w14:textId="77777777" w:rsidR="00446901" w:rsidRDefault="00DE6345" w:rsidP="008867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145/19</w:t>
            </w:r>
          </w:p>
          <w:p w14:paraId="310B13E8" w14:textId="77777777" w:rsidR="00DE6345" w:rsidRDefault="00DE6345" w:rsidP="008867B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tsuinyan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loko</w:t>
            </w:r>
            <w:proofErr w:type="spellEnd"/>
          </w:p>
          <w:p w14:paraId="4A8CC9FB" w14:textId="77777777" w:rsidR="00DE6345" w:rsidRDefault="00DE6345" w:rsidP="008867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</w:t>
            </w:r>
          </w:p>
          <w:p w14:paraId="6BE09126" w14:textId="77777777" w:rsidR="00DE6345" w:rsidRDefault="00DE6345" w:rsidP="008867B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Lehlohonol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ehloho</w:t>
            </w:r>
            <w:proofErr w:type="spellEnd"/>
          </w:p>
          <w:p w14:paraId="3D2ABF6A" w14:textId="77777777" w:rsidR="00DE6345" w:rsidRDefault="00DE6345" w:rsidP="008867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/A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ieane</w:t>
            </w:r>
            <w:proofErr w:type="spellEnd"/>
          </w:p>
          <w:p w14:paraId="4DCC191A" w14:textId="77777777" w:rsidR="00DE6345" w:rsidRDefault="00DE6345" w:rsidP="008867B8">
            <w:pPr>
              <w:rPr>
                <w:bCs/>
                <w:sz w:val="24"/>
                <w:szCs w:val="24"/>
              </w:rPr>
            </w:pPr>
          </w:p>
          <w:p w14:paraId="274918A1" w14:textId="77777777" w:rsidR="00DE6345" w:rsidRDefault="00DE6345" w:rsidP="008867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058/22</w:t>
            </w:r>
          </w:p>
          <w:p w14:paraId="288E4CD9" w14:textId="77777777" w:rsidR="00DE6345" w:rsidRDefault="00DE6345" w:rsidP="008867B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tsan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shoeshoe</w:t>
            </w:r>
            <w:proofErr w:type="spellEnd"/>
          </w:p>
          <w:p w14:paraId="2941A3CD" w14:textId="77777777" w:rsidR="00DE6345" w:rsidRDefault="00DE6345" w:rsidP="008867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</w:t>
            </w:r>
          </w:p>
          <w:p w14:paraId="4C42D0F8" w14:textId="77777777" w:rsidR="00DE6345" w:rsidRDefault="00DE6345" w:rsidP="008867B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opano</w:t>
            </w:r>
            <w:proofErr w:type="spellEnd"/>
            <w:r>
              <w:rPr>
                <w:bCs/>
                <w:sz w:val="24"/>
                <w:szCs w:val="24"/>
              </w:rPr>
              <w:t xml:space="preserve"> Molise</w:t>
            </w:r>
          </w:p>
          <w:p w14:paraId="41D4DEFB" w14:textId="77777777" w:rsidR="00DE6345" w:rsidRDefault="00DE6345" w:rsidP="008867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/A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etlaka</w:t>
            </w:r>
            <w:proofErr w:type="spellEnd"/>
          </w:p>
          <w:p w14:paraId="1B6966C8" w14:textId="77777777" w:rsidR="00DE6345" w:rsidRDefault="00DE6345" w:rsidP="008867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/R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leke</w:t>
            </w:r>
            <w:proofErr w:type="spellEnd"/>
          </w:p>
          <w:p w14:paraId="435C8BA8" w14:textId="77777777" w:rsidR="00DE6345" w:rsidRDefault="00DE6345" w:rsidP="008867B8">
            <w:pPr>
              <w:rPr>
                <w:bCs/>
                <w:sz w:val="24"/>
                <w:szCs w:val="24"/>
              </w:rPr>
            </w:pPr>
          </w:p>
          <w:p w14:paraId="3F093F4C" w14:textId="77777777" w:rsidR="00E86DD4" w:rsidRDefault="00E86DD4" w:rsidP="008867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119/17</w:t>
            </w:r>
          </w:p>
          <w:p w14:paraId="29248EB2" w14:textId="77777777" w:rsidR="00E86DD4" w:rsidRDefault="00E86DD4" w:rsidP="008867B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Lehem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14:paraId="12C9B3F6" w14:textId="77777777" w:rsidR="00E86DD4" w:rsidRDefault="00E86DD4" w:rsidP="008867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s </w:t>
            </w:r>
          </w:p>
          <w:p w14:paraId="0F0FFFC3" w14:textId="77777777" w:rsidR="00DE6345" w:rsidRDefault="00E86DD4" w:rsidP="008867B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cpherson</w:t>
            </w:r>
            <w:proofErr w:type="spellEnd"/>
            <w:r w:rsidR="00DE6345">
              <w:rPr>
                <w:bCs/>
                <w:sz w:val="24"/>
                <w:szCs w:val="24"/>
              </w:rPr>
              <w:t xml:space="preserve"> </w:t>
            </w:r>
          </w:p>
          <w:p w14:paraId="1AB6C747" w14:textId="77777777" w:rsidR="00E86DD4" w:rsidRDefault="00E86DD4" w:rsidP="008867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/A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hobokoane</w:t>
            </w:r>
            <w:proofErr w:type="spellEnd"/>
          </w:p>
          <w:p w14:paraId="12C49C6D" w14:textId="647260AD" w:rsidR="00E86DD4" w:rsidRPr="00A149D1" w:rsidRDefault="00E86DD4" w:rsidP="008867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/R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leke</w:t>
            </w:r>
            <w:proofErr w:type="spellEnd"/>
          </w:p>
        </w:tc>
      </w:tr>
      <w:tr w:rsidR="00256925" w14:paraId="5050297E" w14:textId="7F609C97" w:rsidTr="00C30C87">
        <w:trPr>
          <w:trHeight w:val="541"/>
        </w:trPr>
        <w:tc>
          <w:tcPr>
            <w:tcW w:w="2665" w:type="dxa"/>
          </w:tcPr>
          <w:p w14:paraId="4DA49F51" w14:textId="294C4960" w:rsidR="00256925" w:rsidRPr="00C30C87" w:rsidRDefault="00256925" w:rsidP="00256925">
            <w:pPr>
              <w:rPr>
                <w:bCs/>
                <w:sz w:val="24"/>
                <w:szCs w:val="24"/>
              </w:rPr>
            </w:pPr>
            <w:r w:rsidRPr="00C30C87">
              <w:rPr>
                <w:bCs/>
                <w:sz w:val="24"/>
                <w:szCs w:val="24"/>
              </w:rPr>
              <w:t xml:space="preserve">Res </w:t>
            </w:r>
            <w:proofErr w:type="spellStart"/>
            <w:r w:rsidRPr="00C30C87">
              <w:rPr>
                <w:bCs/>
                <w:sz w:val="24"/>
                <w:szCs w:val="24"/>
              </w:rPr>
              <w:t>Mgte</w:t>
            </w:r>
            <w:proofErr w:type="spellEnd"/>
            <w:r w:rsidRPr="00C30C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30C87">
              <w:rPr>
                <w:bCs/>
                <w:sz w:val="24"/>
                <w:szCs w:val="24"/>
              </w:rPr>
              <w:t>Kolisang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D5CA" w14:textId="77777777" w:rsidR="007402F9" w:rsidRDefault="00A02D51" w:rsidP="00256925">
            <w:pPr>
              <w:rPr>
                <w:bCs/>
                <w:sz w:val="24"/>
                <w:szCs w:val="24"/>
              </w:rPr>
            </w:pPr>
            <w:r w:rsidRPr="00A02D51">
              <w:rPr>
                <w:bCs/>
                <w:sz w:val="24"/>
                <w:szCs w:val="24"/>
              </w:rPr>
              <w:t>Small Claims</w:t>
            </w:r>
          </w:p>
          <w:p w14:paraId="18886933" w14:textId="77777777" w:rsidR="009B6D7F" w:rsidRDefault="009B6D7F" w:rsidP="00256925">
            <w:pPr>
              <w:rPr>
                <w:bCs/>
                <w:sz w:val="24"/>
                <w:szCs w:val="24"/>
              </w:rPr>
            </w:pPr>
          </w:p>
          <w:p w14:paraId="6A83294E" w14:textId="7078707E" w:rsidR="009B6D7F" w:rsidRPr="00C30C87" w:rsidRDefault="009B6D7F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885/2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B35E" w14:textId="77777777" w:rsidR="007F156F" w:rsidRDefault="00A02D51" w:rsidP="00D81FA5">
            <w:pPr>
              <w:rPr>
                <w:bCs/>
                <w:sz w:val="24"/>
                <w:szCs w:val="24"/>
              </w:rPr>
            </w:pPr>
            <w:r w:rsidRPr="00A02D51">
              <w:rPr>
                <w:bCs/>
                <w:sz w:val="24"/>
                <w:szCs w:val="24"/>
              </w:rPr>
              <w:t>Small Claims</w:t>
            </w:r>
          </w:p>
          <w:p w14:paraId="67967B16" w14:textId="77777777" w:rsidR="009B6D7F" w:rsidRDefault="009B6D7F" w:rsidP="00D81FA5">
            <w:pPr>
              <w:rPr>
                <w:bCs/>
                <w:sz w:val="24"/>
                <w:szCs w:val="24"/>
              </w:rPr>
            </w:pPr>
          </w:p>
          <w:p w14:paraId="15722E61" w14:textId="7BF03ABD" w:rsidR="009B6D7F" w:rsidRPr="00C30C87" w:rsidRDefault="009B6D7F" w:rsidP="00D81F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Thabo </w:t>
            </w:r>
            <w:proofErr w:type="spellStart"/>
            <w:r>
              <w:rPr>
                <w:bCs/>
                <w:sz w:val="24"/>
                <w:szCs w:val="24"/>
              </w:rPr>
              <w:t>Ntili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9A01" w14:textId="77777777" w:rsidR="003152BE" w:rsidRDefault="00A02D51" w:rsidP="00256925">
            <w:pPr>
              <w:rPr>
                <w:bCs/>
                <w:sz w:val="24"/>
                <w:szCs w:val="24"/>
              </w:rPr>
            </w:pPr>
            <w:r w:rsidRPr="00A02D51">
              <w:rPr>
                <w:bCs/>
                <w:sz w:val="24"/>
                <w:szCs w:val="24"/>
              </w:rPr>
              <w:t>Small Claims</w:t>
            </w:r>
          </w:p>
          <w:p w14:paraId="6348FB87" w14:textId="77777777" w:rsidR="009B6D7F" w:rsidRDefault="009B6D7F" w:rsidP="00256925">
            <w:pPr>
              <w:rPr>
                <w:bCs/>
                <w:sz w:val="24"/>
                <w:szCs w:val="24"/>
              </w:rPr>
            </w:pPr>
          </w:p>
          <w:p w14:paraId="7CA91DB7" w14:textId="730E272E" w:rsidR="009B6D7F" w:rsidRPr="00C30C87" w:rsidRDefault="009B6D7F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x Vs Thabo Ntili</w:t>
            </w:r>
            <w:bookmarkStart w:id="0" w:name="_GoBack"/>
            <w:bookmarkEnd w:id="0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A1A9" w14:textId="275E1B92" w:rsidR="003345EB" w:rsidRPr="00C30C87" w:rsidRDefault="00A02D51" w:rsidP="00256925">
            <w:pPr>
              <w:rPr>
                <w:bCs/>
                <w:sz w:val="24"/>
                <w:szCs w:val="24"/>
              </w:rPr>
            </w:pPr>
            <w:r w:rsidRPr="00A02D51">
              <w:rPr>
                <w:bCs/>
                <w:sz w:val="24"/>
                <w:szCs w:val="24"/>
              </w:rPr>
              <w:t>Small Claim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481" w14:textId="715EA517" w:rsidR="005E7566" w:rsidRPr="00A149D1" w:rsidRDefault="00A02D51" w:rsidP="00256925">
            <w:pPr>
              <w:rPr>
                <w:bCs/>
                <w:sz w:val="24"/>
                <w:szCs w:val="24"/>
              </w:rPr>
            </w:pPr>
            <w:r w:rsidRPr="00A02D51">
              <w:rPr>
                <w:bCs/>
                <w:sz w:val="24"/>
                <w:szCs w:val="24"/>
              </w:rPr>
              <w:t>Small Claims</w:t>
            </w:r>
          </w:p>
        </w:tc>
      </w:tr>
      <w:tr w:rsidR="00CC1501" w14:paraId="66F57FB4" w14:textId="77777777" w:rsidTr="00C30C87">
        <w:trPr>
          <w:trHeight w:val="541"/>
        </w:trPr>
        <w:tc>
          <w:tcPr>
            <w:tcW w:w="2665" w:type="dxa"/>
          </w:tcPr>
          <w:p w14:paraId="410D69BB" w14:textId="686A8304" w:rsidR="00CC1501" w:rsidRPr="00C30C87" w:rsidRDefault="00CC1501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s </w:t>
            </w:r>
            <w:proofErr w:type="spellStart"/>
            <w:r>
              <w:rPr>
                <w:bCs/>
                <w:sz w:val="24"/>
                <w:szCs w:val="24"/>
              </w:rPr>
              <w:t>Mgt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apol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0140" w14:textId="24C2BA1D" w:rsidR="007402F9" w:rsidRDefault="007402F9" w:rsidP="002569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D7AE" w14:textId="77777777" w:rsidR="00CC1501" w:rsidRPr="00CC1501" w:rsidRDefault="00CC1501" w:rsidP="00D81FA5">
            <w:pPr>
              <w:rPr>
                <w:bCs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097A" w14:textId="77777777" w:rsidR="00CC1501" w:rsidRPr="00CC1501" w:rsidRDefault="00CC1501" w:rsidP="002569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49F1" w14:textId="77777777" w:rsidR="00CC1501" w:rsidRPr="00CC1501" w:rsidRDefault="00CC1501" w:rsidP="002569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5400" w14:textId="77777777" w:rsidR="00CC1501" w:rsidRPr="00CC1501" w:rsidRDefault="00CC1501" w:rsidP="00256925">
            <w:pPr>
              <w:rPr>
                <w:bCs/>
                <w:sz w:val="24"/>
                <w:szCs w:val="24"/>
              </w:rPr>
            </w:pPr>
          </w:p>
        </w:tc>
      </w:tr>
      <w:tr w:rsidR="007164B2" w14:paraId="7249A3A6" w14:textId="77777777" w:rsidTr="00C30C87">
        <w:trPr>
          <w:trHeight w:val="541"/>
        </w:trPr>
        <w:tc>
          <w:tcPr>
            <w:tcW w:w="2665" w:type="dxa"/>
          </w:tcPr>
          <w:p w14:paraId="7FC34A46" w14:textId="64EBFFA7" w:rsidR="007164B2" w:rsidRDefault="007164B2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s </w:t>
            </w:r>
            <w:proofErr w:type="spellStart"/>
            <w:r>
              <w:rPr>
                <w:bCs/>
                <w:sz w:val="24"/>
                <w:szCs w:val="24"/>
              </w:rPr>
              <w:t>Mgt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telan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6B40" w14:textId="77777777" w:rsidR="007164B2" w:rsidRDefault="007164B2" w:rsidP="002569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27A1" w14:textId="77777777" w:rsidR="007164B2" w:rsidRPr="00CC1501" w:rsidRDefault="007164B2" w:rsidP="00D81FA5">
            <w:pPr>
              <w:rPr>
                <w:bCs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9DE" w14:textId="77777777" w:rsidR="007164B2" w:rsidRPr="00CC1501" w:rsidRDefault="007164B2" w:rsidP="002569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23FA" w14:textId="77777777" w:rsidR="007164B2" w:rsidRPr="00CC1501" w:rsidRDefault="007164B2" w:rsidP="002569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0EDA" w14:textId="77777777" w:rsidR="007164B2" w:rsidRPr="00CC1501" w:rsidRDefault="007164B2" w:rsidP="00256925">
            <w:pPr>
              <w:rPr>
                <w:bCs/>
                <w:sz w:val="24"/>
                <w:szCs w:val="24"/>
              </w:rPr>
            </w:pPr>
          </w:p>
        </w:tc>
      </w:tr>
      <w:tr w:rsidR="00256925" w14:paraId="501ABBDD" w14:textId="77777777" w:rsidTr="00C30C87">
        <w:trPr>
          <w:trHeight w:val="372"/>
        </w:trPr>
        <w:tc>
          <w:tcPr>
            <w:tcW w:w="2665" w:type="dxa"/>
          </w:tcPr>
          <w:p w14:paraId="4DAE3118" w14:textId="77777777" w:rsidR="003D0639" w:rsidRPr="00C30C87" w:rsidRDefault="00420C68" w:rsidP="00256925">
            <w:pPr>
              <w:rPr>
                <w:bCs/>
                <w:sz w:val="24"/>
                <w:szCs w:val="24"/>
              </w:rPr>
            </w:pPr>
            <w:r w:rsidRPr="00C30C87">
              <w:rPr>
                <w:bCs/>
                <w:sz w:val="24"/>
                <w:szCs w:val="24"/>
              </w:rPr>
              <w:lastRenderedPageBreak/>
              <w:t xml:space="preserve">Res </w:t>
            </w:r>
            <w:proofErr w:type="spellStart"/>
            <w:r w:rsidRPr="00C30C87">
              <w:rPr>
                <w:bCs/>
                <w:sz w:val="24"/>
                <w:szCs w:val="24"/>
              </w:rPr>
              <w:t>Mgte</w:t>
            </w:r>
            <w:proofErr w:type="spellEnd"/>
            <w:r w:rsidR="00256925" w:rsidRPr="00C30C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56925" w:rsidRPr="00C30C87">
              <w:rPr>
                <w:bCs/>
                <w:sz w:val="24"/>
                <w:szCs w:val="24"/>
              </w:rPr>
              <w:t>Moopisa</w:t>
            </w:r>
            <w:proofErr w:type="spellEnd"/>
            <w:r w:rsidR="003D0639" w:rsidRPr="00C30C87">
              <w:rPr>
                <w:bCs/>
                <w:sz w:val="24"/>
                <w:szCs w:val="24"/>
              </w:rPr>
              <w:t xml:space="preserve">- </w:t>
            </w:r>
          </w:p>
          <w:p w14:paraId="370B6588" w14:textId="41C2150B" w:rsidR="00256925" w:rsidRPr="00C30C87" w:rsidRDefault="003D0639" w:rsidP="00256925">
            <w:pPr>
              <w:rPr>
                <w:bCs/>
                <w:sz w:val="24"/>
                <w:szCs w:val="24"/>
              </w:rPr>
            </w:pPr>
            <w:proofErr w:type="spellStart"/>
            <w:r w:rsidRPr="00C30C87">
              <w:rPr>
                <w:bCs/>
                <w:sz w:val="24"/>
                <w:szCs w:val="24"/>
              </w:rPr>
              <w:t>Motilane</w:t>
            </w:r>
            <w:proofErr w:type="spellEnd"/>
          </w:p>
        </w:tc>
        <w:tc>
          <w:tcPr>
            <w:tcW w:w="2700" w:type="dxa"/>
          </w:tcPr>
          <w:p w14:paraId="42334938" w14:textId="77777777" w:rsidR="001313BE" w:rsidRDefault="00561320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013/17</w:t>
            </w:r>
          </w:p>
          <w:p w14:paraId="040A46BA" w14:textId="74C4D8CF" w:rsidR="00561320" w:rsidRDefault="00FD4EFB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abo </w:t>
            </w:r>
            <w:proofErr w:type="spellStart"/>
            <w:r>
              <w:rPr>
                <w:bCs/>
                <w:sz w:val="24"/>
                <w:szCs w:val="24"/>
              </w:rPr>
              <w:t>Mpakanyan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14:paraId="3EBE7B4E" w14:textId="505C14C9" w:rsidR="00FD4EFB" w:rsidRDefault="00FD4EFB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Vs</w:t>
            </w:r>
          </w:p>
          <w:p w14:paraId="77964074" w14:textId="61CCB885" w:rsidR="00FD4EFB" w:rsidRDefault="00FD4EFB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koja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sese</w:t>
            </w:r>
            <w:proofErr w:type="spellEnd"/>
          </w:p>
          <w:p w14:paraId="68889D9A" w14:textId="19480CE3" w:rsidR="00FD4EFB" w:rsidRPr="00C30C87" w:rsidRDefault="00FD4EFB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14:paraId="77A0A8A6" w14:textId="77777777" w:rsidR="00D52B88" w:rsidRDefault="00FD4EFB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534/20</w:t>
            </w:r>
          </w:p>
          <w:p w14:paraId="63D83290" w14:textId="77777777" w:rsidR="00FD4EFB" w:rsidRDefault="00FD4EFB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Teboh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tete</w:t>
            </w:r>
            <w:proofErr w:type="spellEnd"/>
          </w:p>
          <w:p w14:paraId="063D4B27" w14:textId="77777777" w:rsidR="00FD4EFB" w:rsidRDefault="00FD4EFB" w:rsidP="00256925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CC:Adv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tsatsi</w:t>
            </w:r>
            <w:proofErr w:type="spellEnd"/>
          </w:p>
          <w:p w14:paraId="7C87ED05" w14:textId="77777777" w:rsidR="00FD4EFB" w:rsidRDefault="00FD4EFB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Naha</w:t>
            </w:r>
          </w:p>
          <w:p w14:paraId="6AB4C3CA" w14:textId="77777777" w:rsidR="00FD4EFB" w:rsidRDefault="00FD4EFB" w:rsidP="00256925">
            <w:pPr>
              <w:rPr>
                <w:bCs/>
                <w:sz w:val="24"/>
                <w:szCs w:val="24"/>
              </w:rPr>
            </w:pPr>
          </w:p>
          <w:p w14:paraId="7560C24E" w14:textId="77777777" w:rsidR="00FD4EFB" w:rsidRDefault="00FD4EFB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020/19</w:t>
            </w:r>
          </w:p>
          <w:p w14:paraId="5127228F" w14:textId="77777777" w:rsidR="00FD4EFB" w:rsidRDefault="00FD4EFB" w:rsidP="0025692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Lerotholi</w:t>
            </w:r>
            <w:proofErr w:type="spellEnd"/>
            <w:r>
              <w:rPr>
                <w:bCs/>
                <w:sz w:val="24"/>
                <w:szCs w:val="24"/>
              </w:rPr>
              <w:t xml:space="preserve"> Vs </w:t>
            </w:r>
            <w:proofErr w:type="spellStart"/>
            <w:r>
              <w:rPr>
                <w:bCs/>
                <w:sz w:val="24"/>
                <w:szCs w:val="24"/>
              </w:rPr>
              <w:t>Tseuoa</w:t>
            </w:r>
            <w:proofErr w:type="spellEnd"/>
          </w:p>
          <w:p w14:paraId="06CE9621" w14:textId="77777777" w:rsidR="00FD4EFB" w:rsidRDefault="00FD4EFB" w:rsidP="00256925">
            <w:pPr>
              <w:rPr>
                <w:bCs/>
                <w:sz w:val="24"/>
                <w:szCs w:val="24"/>
              </w:rPr>
            </w:pPr>
          </w:p>
          <w:p w14:paraId="4940F1E7" w14:textId="77777777" w:rsidR="00FD4EFB" w:rsidRDefault="00FD4EFB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125/20</w:t>
            </w:r>
          </w:p>
          <w:p w14:paraId="6AEB96EE" w14:textId="77777777" w:rsidR="00FD4EFB" w:rsidRDefault="00FD4EFB" w:rsidP="0025692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atiee</w:t>
            </w:r>
            <w:proofErr w:type="spellEnd"/>
            <w:r>
              <w:rPr>
                <w:bCs/>
                <w:sz w:val="24"/>
                <w:szCs w:val="24"/>
              </w:rPr>
              <w:t xml:space="preserve"> &amp;1 Vs LAA</w:t>
            </w:r>
          </w:p>
          <w:p w14:paraId="7A859007" w14:textId="77777777" w:rsidR="00FD4EFB" w:rsidRDefault="00FD4EFB" w:rsidP="00256925">
            <w:pPr>
              <w:rPr>
                <w:bCs/>
                <w:sz w:val="24"/>
                <w:szCs w:val="24"/>
              </w:rPr>
            </w:pPr>
          </w:p>
          <w:p w14:paraId="28B6862A" w14:textId="77777777" w:rsidR="00FD4EFB" w:rsidRDefault="00FD4EFB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033/21</w:t>
            </w:r>
          </w:p>
          <w:p w14:paraId="3B59EE9D" w14:textId="77777777" w:rsidR="00FD4EFB" w:rsidRDefault="00FD4EFB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orea Vs </w:t>
            </w:r>
            <w:proofErr w:type="spellStart"/>
            <w:r>
              <w:rPr>
                <w:bCs/>
                <w:sz w:val="24"/>
                <w:szCs w:val="24"/>
              </w:rPr>
              <w:t>Motsapi</w:t>
            </w:r>
            <w:proofErr w:type="spellEnd"/>
          </w:p>
          <w:p w14:paraId="4B7F67C6" w14:textId="4FC4537C" w:rsidR="00FD4EFB" w:rsidRPr="00C30C87" w:rsidRDefault="00FD4EFB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dictal @ 0900 am</w:t>
            </w:r>
          </w:p>
        </w:tc>
        <w:tc>
          <w:tcPr>
            <w:tcW w:w="2398" w:type="dxa"/>
          </w:tcPr>
          <w:p w14:paraId="5C4E378F" w14:textId="77777777" w:rsidR="00E66149" w:rsidRDefault="00FD4EFB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370/22</w:t>
            </w:r>
          </w:p>
          <w:p w14:paraId="084DF874" w14:textId="77777777" w:rsidR="00FD4EFB" w:rsidRDefault="00FD4EFB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Mokom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khotla</w:t>
            </w:r>
            <w:proofErr w:type="spellEnd"/>
          </w:p>
          <w:p w14:paraId="76490736" w14:textId="77777777" w:rsidR="00FD4EFB" w:rsidRDefault="00FD4EFB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P: Mr </w:t>
            </w:r>
            <w:proofErr w:type="spellStart"/>
            <w:r>
              <w:rPr>
                <w:bCs/>
                <w:sz w:val="24"/>
                <w:szCs w:val="24"/>
              </w:rPr>
              <w:t>Tshabalala</w:t>
            </w:r>
            <w:proofErr w:type="spellEnd"/>
          </w:p>
          <w:p w14:paraId="4588B18B" w14:textId="77777777" w:rsidR="00FD4EFB" w:rsidRDefault="00FD4EFB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Pita</w:t>
            </w:r>
          </w:p>
          <w:p w14:paraId="0A3ACC1F" w14:textId="77777777" w:rsidR="00FD4EFB" w:rsidRDefault="00FD4EFB" w:rsidP="00256925">
            <w:pPr>
              <w:rPr>
                <w:bCs/>
                <w:sz w:val="24"/>
                <w:szCs w:val="24"/>
              </w:rPr>
            </w:pPr>
          </w:p>
          <w:p w14:paraId="41FA551E" w14:textId="77777777" w:rsidR="00FD4EFB" w:rsidRDefault="00FD4EFB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046/22</w:t>
            </w:r>
          </w:p>
          <w:p w14:paraId="2E4E6C18" w14:textId="487A57B1" w:rsidR="00FD4EFB" w:rsidRPr="00C30C87" w:rsidRDefault="00FD4EFB" w:rsidP="0025692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akojea</w:t>
            </w:r>
            <w:proofErr w:type="spellEnd"/>
            <w:r>
              <w:rPr>
                <w:bCs/>
                <w:sz w:val="24"/>
                <w:szCs w:val="24"/>
              </w:rPr>
              <w:t xml:space="preserve"> Vs </w:t>
            </w:r>
            <w:proofErr w:type="spellStart"/>
            <w:r w:rsidR="00930C47">
              <w:rPr>
                <w:bCs/>
                <w:sz w:val="24"/>
                <w:szCs w:val="24"/>
              </w:rPr>
              <w:t>Makhebelela</w:t>
            </w:r>
            <w:proofErr w:type="spellEnd"/>
          </w:p>
        </w:tc>
        <w:tc>
          <w:tcPr>
            <w:tcW w:w="2284" w:type="dxa"/>
          </w:tcPr>
          <w:p w14:paraId="13E641E8" w14:textId="77777777" w:rsidR="007D22C4" w:rsidRDefault="00930C47" w:rsidP="00C60E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656/21</w:t>
            </w:r>
          </w:p>
          <w:p w14:paraId="767B72F8" w14:textId="77777777" w:rsidR="00930C47" w:rsidRDefault="00930C47" w:rsidP="00C60E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Buoa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abi</w:t>
            </w:r>
            <w:proofErr w:type="spellEnd"/>
          </w:p>
          <w:p w14:paraId="79129C22" w14:textId="77777777" w:rsidR="00930C47" w:rsidRDefault="00930C47" w:rsidP="00C60E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Vs</w:t>
            </w:r>
          </w:p>
          <w:p w14:paraId="386982BA" w14:textId="77777777" w:rsidR="00930C47" w:rsidRDefault="00930C47" w:rsidP="00C60E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C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tiki</w:t>
            </w:r>
            <w:proofErr w:type="spellEnd"/>
          </w:p>
          <w:p w14:paraId="3A65F82E" w14:textId="0F38FD5A" w:rsidR="00930C47" w:rsidRDefault="00930C47" w:rsidP="00C60E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F6971">
              <w:rPr>
                <w:bCs/>
                <w:sz w:val="24"/>
                <w:szCs w:val="24"/>
              </w:rPr>
              <w:t>Mphakoanyane</w:t>
            </w:r>
            <w:proofErr w:type="spellEnd"/>
          </w:p>
          <w:p w14:paraId="185C2B75" w14:textId="5B06BDDC" w:rsidR="00CF6971" w:rsidRDefault="00CF6971" w:rsidP="00C60E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/s: Sexual Offence Act</w:t>
            </w:r>
          </w:p>
          <w:p w14:paraId="06065ACD" w14:textId="77777777" w:rsidR="00CF6971" w:rsidRDefault="00CF6971" w:rsidP="00C60E3C">
            <w:pPr>
              <w:rPr>
                <w:bCs/>
                <w:sz w:val="24"/>
                <w:szCs w:val="24"/>
              </w:rPr>
            </w:pPr>
          </w:p>
          <w:p w14:paraId="663F8C84" w14:textId="77777777" w:rsidR="00CF6971" w:rsidRDefault="00CF6971" w:rsidP="00C60E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T/DLC/021/22</w:t>
            </w:r>
          </w:p>
          <w:p w14:paraId="777141C8" w14:textId="77777777" w:rsidR="00CF6971" w:rsidRDefault="00CF6971" w:rsidP="00C60E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thel Church</w:t>
            </w:r>
          </w:p>
          <w:p w14:paraId="7DD27E02" w14:textId="77777777" w:rsidR="00CF6971" w:rsidRDefault="00CF6971" w:rsidP="00C60E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Vs </w:t>
            </w:r>
          </w:p>
          <w:p w14:paraId="7BFC400A" w14:textId="77777777" w:rsidR="00CF6971" w:rsidRDefault="00CF6971" w:rsidP="00C60E3C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sekiso</w:t>
            </w:r>
            <w:proofErr w:type="spellEnd"/>
          </w:p>
          <w:p w14:paraId="43685262" w14:textId="77777777" w:rsidR="00CF6971" w:rsidRDefault="00CF6971" w:rsidP="00C60E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.T.C</w:t>
            </w:r>
          </w:p>
          <w:p w14:paraId="27DBBF43" w14:textId="77777777" w:rsidR="00CF6971" w:rsidRDefault="00CF6971" w:rsidP="00C60E3C">
            <w:pPr>
              <w:rPr>
                <w:bCs/>
                <w:sz w:val="24"/>
                <w:szCs w:val="24"/>
              </w:rPr>
            </w:pPr>
          </w:p>
          <w:p w14:paraId="647340B9" w14:textId="77777777" w:rsidR="00CF6971" w:rsidRDefault="00CF6971" w:rsidP="00C60E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463/22</w:t>
            </w:r>
          </w:p>
          <w:p w14:paraId="0C364838" w14:textId="77777777" w:rsidR="00CF6971" w:rsidRDefault="00CF6971" w:rsidP="00C60E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Mora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soboli</w:t>
            </w:r>
            <w:proofErr w:type="spellEnd"/>
          </w:p>
          <w:p w14:paraId="4D5915EC" w14:textId="3FD09CC5" w:rsidR="00CF6971" w:rsidRPr="00C30C87" w:rsidRDefault="00C147A4" w:rsidP="00C60E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: M</w:t>
            </w:r>
            <w:r w:rsidR="00CF6971">
              <w:rPr>
                <w:bCs/>
                <w:sz w:val="24"/>
                <w:szCs w:val="24"/>
              </w:rPr>
              <w:t xml:space="preserve">r </w:t>
            </w:r>
            <w:proofErr w:type="spellStart"/>
            <w:r w:rsidR="00CF6971">
              <w:rPr>
                <w:bCs/>
                <w:sz w:val="24"/>
                <w:szCs w:val="24"/>
              </w:rPr>
              <w:t>Tshabalala</w:t>
            </w:r>
            <w:proofErr w:type="spellEnd"/>
          </w:p>
        </w:tc>
        <w:tc>
          <w:tcPr>
            <w:tcW w:w="2126" w:type="dxa"/>
          </w:tcPr>
          <w:p w14:paraId="1A08FB38" w14:textId="77777777" w:rsidR="00E66149" w:rsidRDefault="00CF6971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161/21</w:t>
            </w:r>
          </w:p>
          <w:p w14:paraId="6DAAE4DC" w14:textId="1461CD68" w:rsidR="00CF6971" w:rsidRPr="00A149D1" w:rsidRDefault="00CF6971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oco Inspection Ha </w:t>
            </w:r>
            <w:proofErr w:type="spellStart"/>
            <w:r>
              <w:rPr>
                <w:bCs/>
                <w:sz w:val="24"/>
                <w:szCs w:val="24"/>
              </w:rPr>
              <w:t>Motloheloa</w:t>
            </w:r>
            <w:proofErr w:type="spellEnd"/>
          </w:p>
        </w:tc>
      </w:tr>
      <w:tr w:rsidR="00256925" w14:paraId="7E75AC93" w14:textId="77777777" w:rsidTr="00C30C87">
        <w:trPr>
          <w:trHeight w:val="553"/>
        </w:trPr>
        <w:tc>
          <w:tcPr>
            <w:tcW w:w="2665" w:type="dxa"/>
          </w:tcPr>
          <w:p w14:paraId="35DF2DE2" w14:textId="584C24A5" w:rsidR="00256925" w:rsidRPr="00C30C87" w:rsidRDefault="00256925" w:rsidP="00256925">
            <w:pPr>
              <w:rPr>
                <w:bCs/>
                <w:sz w:val="24"/>
                <w:szCs w:val="24"/>
              </w:rPr>
            </w:pPr>
            <w:proofErr w:type="spellStart"/>
            <w:r w:rsidRPr="00C30C87">
              <w:rPr>
                <w:bCs/>
                <w:sz w:val="24"/>
                <w:szCs w:val="24"/>
              </w:rPr>
              <w:t>Mgte</w:t>
            </w:r>
            <w:proofErr w:type="spellEnd"/>
            <w:r w:rsidRPr="00C30C87">
              <w:rPr>
                <w:bCs/>
                <w:sz w:val="24"/>
                <w:szCs w:val="24"/>
              </w:rPr>
              <w:t xml:space="preserve"> Qoo</w:t>
            </w:r>
          </w:p>
        </w:tc>
        <w:tc>
          <w:tcPr>
            <w:tcW w:w="2700" w:type="dxa"/>
          </w:tcPr>
          <w:p w14:paraId="4DEFF60A" w14:textId="11286CDD" w:rsidR="00056B50" w:rsidRPr="00C30C87" w:rsidRDefault="00056B50" w:rsidP="00911EE5">
            <w:pPr>
              <w:rPr>
                <w:bCs/>
                <w:sz w:val="24"/>
                <w:szCs w:val="24"/>
              </w:rPr>
            </w:pPr>
          </w:p>
        </w:tc>
        <w:tc>
          <w:tcPr>
            <w:tcW w:w="2399" w:type="dxa"/>
          </w:tcPr>
          <w:p w14:paraId="09BECDA7" w14:textId="75CF78C8" w:rsidR="00911EE5" w:rsidRPr="00C30C87" w:rsidRDefault="00CF6971" w:rsidP="00911E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610/22</w:t>
            </w:r>
          </w:p>
        </w:tc>
        <w:tc>
          <w:tcPr>
            <w:tcW w:w="2398" w:type="dxa"/>
          </w:tcPr>
          <w:p w14:paraId="77E44858" w14:textId="37088855" w:rsidR="00CF6971" w:rsidRPr="00C30C87" w:rsidRDefault="00CF6971" w:rsidP="00911EE5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4" w:type="dxa"/>
          </w:tcPr>
          <w:p w14:paraId="0BB85F84" w14:textId="5030E6C2" w:rsidR="009D2F5B" w:rsidRPr="00C30C87" w:rsidRDefault="009D2F5B" w:rsidP="00911EE5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35150F" w14:textId="3A95EF19" w:rsidR="00256925" w:rsidRPr="00A149D1" w:rsidRDefault="00256925" w:rsidP="00256925">
            <w:pPr>
              <w:rPr>
                <w:bCs/>
                <w:sz w:val="24"/>
                <w:szCs w:val="24"/>
              </w:rPr>
            </w:pPr>
          </w:p>
        </w:tc>
      </w:tr>
      <w:tr w:rsidR="00420C68" w14:paraId="5D4E25F7" w14:textId="77777777" w:rsidTr="00C30C87">
        <w:trPr>
          <w:trHeight w:val="553"/>
        </w:trPr>
        <w:tc>
          <w:tcPr>
            <w:tcW w:w="2665" w:type="dxa"/>
          </w:tcPr>
          <w:p w14:paraId="480B5B04" w14:textId="6227FC68" w:rsidR="00420C68" w:rsidRPr="00C30C87" w:rsidRDefault="00420C68" w:rsidP="00256925">
            <w:pPr>
              <w:rPr>
                <w:bCs/>
                <w:sz w:val="24"/>
                <w:szCs w:val="24"/>
              </w:rPr>
            </w:pPr>
            <w:proofErr w:type="spellStart"/>
            <w:r w:rsidRPr="00C30C87">
              <w:rPr>
                <w:bCs/>
                <w:sz w:val="24"/>
                <w:szCs w:val="24"/>
              </w:rPr>
              <w:t>Mgte</w:t>
            </w:r>
            <w:proofErr w:type="spellEnd"/>
            <w:r w:rsidRPr="00C30C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30C87">
              <w:rPr>
                <w:bCs/>
                <w:sz w:val="24"/>
                <w:szCs w:val="24"/>
              </w:rPr>
              <w:t>Rants’o</w:t>
            </w:r>
            <w:proofErr w:type="spellEnd"/>
          </w:p>
        </w:tc>
        <w:tc>
          <w:tcPr>
            <w:tcW w:w="2700" w:type="dxa"/>
          </w:tcPr>
          <w:p w14:paraId="3926966A" w14:textId="77777777" w:rsidR="008841CF" w:rsidRDefault="00561320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508/21</w:t>
            </w:r>
          </w:p>
          <w:p w14:paraId="3CFB1DCF" w14:textId="77777777" w:rsidR="00561320" w:rsidRDefault="00561320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Lebeko</w:t>
            </w:r>
            <w:proofErr w:type="spellEnd"/>
          </w:p>
          <w:p w14:paraId="678E0393" w14:textId="77777777" w:rsidR="00561320" w:rsidRDefault="00561320" w:rsidP="00256925">
            <w:pPr>
              <w:rPr>
                <w:bCs/>
                <w:sz w:val="24"/>
                <w:szCs w:val="24"/>
              </w:rPr>
            </w:pPr>
          </w:p>
          <w:p w14:paraId="0727930E" w14:textId="77777777" w:rsidR="00561320" w:rsidRDefault="00561320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Vuy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homare</w:t>
            </w:r>
            <w:proofErr w:type="spellEnd"/>
          </w:p>
          <w:p w14:paraId="03FCCCC0" w14:textId="77777777" w:rsidR="00561320" w:rsidRDefault="00561320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C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tiki</w:t>
            </w:r>
            <w:proofErr w:type="spellEnd"/>
          </w:p>
          <w:p w14:paraId="444626B8" w14:textId="77777777" w:rsidR="00561320" w:rsidRDefault="00561320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lapo</w:t>
            </w:r>
            <w:proofErr w:type="spellEnd"/>
            <w:r>
              <w:rPr>
                <w:bCs/>
                <w:sz w:val="24"/>
                <w:szCs w:val="24"/>
              </w:rPr>
              <w:t xml:space="preserve"> &amp;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mafole</w:t>
            </w:r>
            <w:proofErr w:type="spellEnd"/>
            <w:r>
              <w:rPr>
                <w:bCs/>
                <w:sz w:val="24"/>
                <w:szCs w:val="24"/>
              </w:rPr>
              <w:t xml:space="preserve"> KC</w:t>
            </w:r>
          </w:p>
          <w:p w14:paraId="76AF8164" w14:textId="57A8610E" w:rsidR="00561320" w:rsidRPr="00C30C87" w:rsidRDefault="00561320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Plea)</w:t>
            </w:r>
          </w:p>
        </w:tc>
        <w:tc>
          <w:tcPr>
            <w:tcW w:w="2399" w:type="dxa"/>
          </w:tcPr>
          <w:p w14:paraId="4603CA78" w14:textId="1545FDA6" w:rsidR="008841CF" w:rsidRPr="00C30C87" w:rsidRDefault="00561320" w:rsidP="008841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’d</w:t>
            </w:r>
          </w:p>
        </w:tc>
        <w:tc>
          <w:tcPr>
            <w:tcW w:w="2398" w:type="dxa"/>
          </w:tcPr>
          <w:p w14:paraId="74B99D93" w14:textId="77777777" w:rsidR="004D3E05" w:rsidRDefault="00561320" w:rsidP="008841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T/0006/23</w:t>
            </w:r>
          </w:p>
          <w:p w14:paraId="2338EA74" w14:textId="77777777" w:rsidR="00561320" w:rsidRDefault="00561320" w:rsidP="008841C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tsup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tebo</w:t>
            </w:r>
            <w:proofErr w:type="spellEnd"/>
          </w:p>
          <w:p w14:paraId="15664465" w14:textId="77777777" w:rsidR="00561320" w:rsidRDefault="00561320" w:rsidP="008841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Vs</w:t>
            </w:r>
          </w:p>
          <w:p w14:paraId="1A7B423A" w14:textId="06B7145A" w:rsidR="00561320" w:rsidRPr="00C30C87" w:rsidRDefault="00561320" w:rsidP="008841C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Lerat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lapana</w:t>
            </w:r>
            <w:proofErr w:type="spellEnd"/>
          </w:p>
        </w:tc>
        <w:tc>
          <w:tcPr>
            <w:tcW w:w="2284" w:type="dxa"/>
          </w:tcPr>
          <w:p w14:paraId="0970AD28" w14:textId="77777777" w:rsidR="004D3E05" w:rsidRDefault="00561320" w:rsidP="008841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833/21</w:t>
            </w:r>
          </w:p>
          <w:p w14:paraId="05A85C61" w14:textId="07620947" w:rsidR="00561320" w:rsidRPr="00C30C87" w:rsidRDefault="00561320" w:rsidP="008841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Kefuo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tale</w:t>
            </w:r>
            <w:proofErr w:type="spellEnd"/>
          </w:p>
        </w:tc>
        <w:tc>
          <w:tcPr>
            <w:tcW w:w="2126" w:type="dxa"/>
          </w:tcPr>
          <w:p w14:paraId="1067EFA6" w14:textId="77777777" w:rsidR="00CB4989" w:rsidRDefault="00561320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Mahlomol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ekane</w:t>
            </w:r>
            <w:proofErr w:type="spellEnd"/>
          </w:p>
          <w:p w14:paraId="7BFF363C" w14:textId="77777777" w:rsidR="00561320" w:rsidRDefault="00561320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P: Mr </w:t>
            </w:r>
            <w:proofErr w:type="spellStart"/>
            <w:r>
              <w:rPr>
                <w:bCs/>
                <w:sz w:val="24"/>
                <w:szCs w:val="24"/>
              </w:rPr>
              <w:t>Tshabalala</w:t>
            </w:r>
            <w:proofErr w:type="spellEnd"/>
          </w:p>
          <w:p w14:paraId="26EC9649" w14:textId="346C07DD" w:rsidR="00561320" w:rsidRPr="00A149D1" w:rsidRDefault="00561320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lapo</w:t>
            </w:r>
            <w:proofErr w:type="spellEnd"/>
          </w:p>
        </w:tc>
      </w:tr>
      <w:tr w:rsidR="00D638D8" w14:paraId="67AAD951" w14:textId="77777777" w:rsidTr="00C30C87">
        <w:trPr>
          <w:trHeight w:val="372"/>
        </w:trPr>
        <w:tc>
          <w:tcPr>
            <w:tcW w:w="2665" w:type="dxa"/>
          </w:tcPr>
          <w:p w14:paraId="58691327" w14:textId="695150B2" w:rsidR="00D638D8" w:rsidRPr="00C30C87" w:rsidRDefault="00D638D8" w:rsidP="00D638D8">
            <w:pPr>
              <w:rPr>
                <w:bCs/>
                <w:sz w:val="24"/>
                <w:szCs w:val="24"/>
              </w:rPr>
            </w:pPr>
            <w:proofErr w:type="spellStart"/>
            <w:r w:rsidRPr="00C30C87">
              <w:rPr>
                <w:bCs/>
                <w:sz w:val="24"/>
                <w:szCs w:val="24"/>
              </w:rPr>
              <w:t>Mgte</w:t>
            </w:r>
            <w:proofErr w:type="spellEnd"/>
            <w:r w:rsidRPr="00C30C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30C87">
              <w:rPr>
                <w:bCs/>
                <w:sz w:val="24"/>
                <w:szCs w:val="24"/>
              </w:rPr>
              <w:t>Letsika</w:t>
            </w:r>
            <w:proofErr w:type="spellEnd"/>
          </w:p>
        </w:tc>
        <w:tc>
          <w:tcPr>
            <w:tcW w:w="2700" w:type="dxa"/>
          </w:tcPr>
          <w:p w14:paraId="505BC3E1" w14:textId="77777777" w:rsidR="00D638D8" w:rsidRDefault="00A02D51" w:rsidP="00D638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mall Claims</w:t>
            </w:r>
          </w:p>
          <w:p w14:paraId="39D01957" w14:textId="77777777" w:rsidR="00CF6971" w:rsidRDefault="00CF6971" w:rsidP="00D638D8">
            <w:pPr>
              <w:rPr>
                <w:bCs/>
                <w:sz w:val="24"/>
                <w:szCs w:val="24"/>
              </w:rPr>
            </w:pPr>
          </w:p>
          <w:p w14:paraId="5210A838" w14:textId="293EF480" w:rsidR="00CF6971" w:rsidRPr="00C30C87" w:rsidRDefault="00CF6971" w:rsidP="00D638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769/21</w:t>
            </w:r>
          </w:p>
        </w:tc>
        <w:tc>
          <w:tcPr>
            <w:tcW w:w="2399" w:type="dxa"/>
          </w:tcPr>
          <w:p w14:paraId="1F647872" w14:textId="77777777" w:rsidR="005E7566" w:rsidRDefault="00A02D51" w:rsidP="00D638D8">
            <w:pPr>
              <w:rPr>
                <w:bCs/>
                <w:sz w:val="24"/>
                <w:szCs w:val="24"/>
              </w:rPr>
            </w:pPr>
            <w:r w:rsidRPr="00A02D51">
              <w:rPr>
                <w:bCs/>
                <w:sz w:val="24"/>
                <w:szCs w:val="24"/>
              </w:rPr>
              <w:lastRenderedPageBreak/>
              <w:t>Small Claims</w:t>
            </w:r>
          </w:p>
          <w:p w14:paraId="3AEB9F59" w14:textId="77777777" w:rsidR="00CF6971" w:rsidRDefault="00CF6971" w:rsidP="00D638D8">
            <w:pPr>
              <w:rPr>
                <w:bCs/>
                <w:sz w:val="24"/>
                <w:szCs w:val="24"/>
              </w:rPr>
            </w:pPr>
          </w:p>
          <w:p w14:paraId="6412449B" w14:textId="112C5F93" w:rsidR="00CF6971" w:rsidRPr="00C30C87" w:rsidRDefault="00CF6971" w:rsidP="00D638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052/23</w:t>
            </w:r>
          </w:p>
        </w:tc>
        <w:tc>
          <w:tcPr>
            <w:tcW w:w="2398" w:type="dxa"/>
          </w:tcPr>
          <w:p w14:paraId="2BDEED77" w14:textId="461DCEAC" w:rsidR="005D4637" w:rsidRPr="00C30C87" w:rsidRDefault="00A02D51" w:rsidP="00D638D8">
            <w:pPr>
              <w:rPr>
                <w:bCs/>
                <w:sz w:val="24"/>
                <w:szCs w:val="24"/>
              </w:rPr>
            </w:pPr>
            <w:r w:rsidRPr="00A02D51">
              <w:rPr>
                <w:bCs/>
                <w:sz w:val="24"/>
                <w:szCs w:val="24"/>
              </w:rPr>
              <w:lastRenderedPageBreak/>
              <w:t>Small Claims</w:t>
            </w:r>
          </w:p>
        </w:tc>
        <w:tc>
          <w:tcPr>
            <w:tcW w:w="2284" w:type="dxa"/>
          </w:tcPr>
          <w:p w14:paraId="2248AB13" w14:textId="746E34C5" w:rsidR="00F77FC5" w:rsidRPr="00C30C87" w:rsidRDefault="00A02D51" w:rsidP="00D638D8">
            <w:pPr>
              <w:rPr>
                <w:bCs/>
                <w:sz w:val="24"/>
                <w:szCs w:val="24"/>
              </w:rPr>
            </w:pPr>
            <w:r w:rsidRPr="00A02D51">
              <w:rPr>
                <w:bCs/>
                <w:sz w:val="24"/>
                <w:szCs w:val="24"/>
              </w:rPr>
              <w:t>Small Claims</w:t>
            </w:r>
          </w:p>
        </w:tc>
        <w:tc>
          <w:tcPr>
            <w:tcW w:w="2126" w:type="dxa"/>
          </w:tcPr>
          <w:p w14:paraId="58D7BE42" w14:textId="4958F8D5" w:rsidR="00D638D8" w:rsidRPr="00A149D1" w:rsidRDefault="00A02D51" w:rsidP="00D638D8">
            <w:pPr>
              <w:rPr>
                <w:bCs/>
                <w:sz w:val="24"/>
                <w:szCs w:val="24"/>
              </w:rPr>
            </w:pPr>
            <w:r w:rsidRPr="00A02D51">
              <w:rPr>
                <w:bCs/>
                <w:sz w:val="24"/>
                <w:szCs w:val="24"/>
              </w:rPr>
              <w:t>Small Claims</w:t>
            </w:r>
          </w:p>
        </w:tc>
      </w:tr>
      <w:tr w:rsidR="00225302" w14:paraId="170E22D2" w14:textId="77777777" w:rsidTr="00C30C87">
        <w:trPr>
          <w:trHeight w:val="372"/>
        </w:trPr>
        <w:tc>
          <w:tcPr>
            <w:tcW w:w="2665" w:type="dxa"/>
          </w:tcPr>
          <w:p w14:paraId="4B2C9074" w14:textId="3C080983" w:rsidR="00225302" w:rsidRPr="00C30C87" w:rsidRDefault="00225302" w:rsidP="00225302">
            <w:pPr>
              <w:rPr>
                <w:bCs/>
                <w:sz w:val="24"/>
                <w:szCs w:val="24"/>
              </w:rPr>
            </w:pPr>
            <w:proofErr w:type="spellStart"/>
            <w:r w:rsidRPr="00C30C87">
              <w:rPr>
                <w:bCs/>
                <w:sz w:val="24"/>
                <w:szCs w:val="24"/>
              </w:rPr>
              <w:lastRenderedPageBreak/>
              <w:t>Mgte</w:t>
            </w:r>
            <w:proofErr w:type="spellEnd"/>
            <w:r w:rsidRPr="00C30C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30C87">
              <w:rPr>
                <w:bCs/>
                <w:sz w:val="24"/>
                <w:szCs w:val="24"/>
              </w:rPr>
              <w:t>Ts’osane</w:t>
            </w:r>
            <w:proofErr w:type="spellEnd"/>
          </w:p>
        </w:tc>
        <w:tc>
          <w:tcPr>
            <w:tcW w:w="2700" w:type="dxa"/>
          </w:tcPr>
          <w:p w14:paraId="07AE993F" w14:textId="637B6019" w:rsidR="00B043F5" w:rsidRPr="00C30C87" w:rsidRDefault="00A02D51" w:rsidP="00B043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n leave</w:t>
            </w:r>
          </w:p>
        </w:tc>
        <w:tc>
          <w:tcPr>
            <w:tcW w:w="2399" w:type="dxa"/>
          </w:tcPr>
          <w:p w14:paraId="5039B6F7" w14:textId="132DD49F" w:rsidR="00B043F5" w:rsidRPr="00C30C87" w:rsidRDefault="00A02D51" w:rsidP="00B043F5">
            <w:pPr>
              <w:rPr>
                <w:bCs/>
                <w:sz w:val="24"/>
                <w:szCs w:val="24"/>
              </w:rPr>
            </w:pPr>
            <w:r w:rsidRPr="00A02D51">
              <w:rPr>
                <w:bCs/>
                <w:sz w:val="24"/>
                <w:szCs w:val="24"/>
              </w:rPr>
              <w:t>On leave</w:t>
            </w:r>
          </w:p>
        </w:tc>
        <w:tc>
          <w:tcPr>
            <w:tcW w:w="2398" w:type="dxa"/>
          </w:tcPr>
          <w:p w14:paraId="512CFA98" w14:textId="3C6581F4" w:rsidR="00E47080" w:rsidRPr="00C30C87" w:rsidRDefault="00A02D51" w:rsidP="00B043F5">
            <w:pPr>
              <w:rPr>
                <w:bCs/>
                <w:sz w:val="24"/>
                <w:szCs w:val="24"/>
              </w:rPr>
            </w:pPr>
            <w:r w:rsidRPr="00A02D51">
              <w:rPr>
                <w:bCs/>
                <w:sz w:val="24"/>
                <w:szCs w:val="24"/>
              </w:rPr>
              <w:t>On leave</w:t>
            </w:r>
          </w:p>
        </w:tc>
        <w:tc>
          <w:tcPr>
            <w:tcW w:w="2284" w:type="dxa"/>
          </w:tcPr>
          <w:p w14:paraId="45968364" w14:textId="325019BF" w:rsidR="00B043F5" w:rsidRPr="00C30C87" w:rsidRDefault="00A02D51" w:rsidP="00225302">
            <w:pPr>
              <w:rPr>
                <w:bCs/>
                <w:sz w:val="24"/>
                <w:szCs w:val="24"/>
              </w:rPr>
            </w:pPr>
            <w:r w:rsidRPr="00A02D51">
              <w:rPr>
                <w:bCs/>
                <w:sz w:val="24"/>
                <w:szCs w:val="24"/>
              </w:rPr>
              <w:t>On leave</w:t>
            </w:r>
          </w:p>
        </w:tc>
        <w:tc>
          <w:tcPr>
            <w:tcW w:w="2126" w:type="dxa"/>
          </w:tcPr>
          <w:p w14:paraId="3A3B7BEE" w14:textId="69906801" w:rsidR="00704072" w:rsidRPr="00A149D1" w:rsidRDefault="00A02D51" w:rsidP="00225302">
            <w:pPr>
              <w:rPr>
                <w:bCs/>
                <w:sz w:val="24"/>
                <w:szCs w:val="24"/>
              </w:rPr>
            </w:pPr>
            <w:r w:rsidRPr="00A02D51">
              <w:rPr>
                <w:bCs/>
                <w:sz w:val="24"/>
                <w:szCs w:val="24"/>
              </w:rPr>
              <w:t>On leave</w:t>
            </w:r>
          </w:p>
        </w:tc>
      </w:tr>
    </w:tbl>
    <w:p w14:paraId="1E9181CE" w14:textId="24E7FBE8" w:rsidR="002E31CA" w:rsidRDefault="002E31CA" w:rsidP="00114881">
      <w:pPr>
        <w:rPr>
          <w:rFonts w:ascii="Algerian" w:hAnsi="Algerian"/>
          <w:b/>
          <w:sz w:val="32"/>
          <w:szCs w:val="32"/>
        </w:rPr>
      </w:pPr>
    </w:p>
    <w:p w14:paraId="6F6BFF9B" w14:textId="424BCBB2" w:rsidR="00334432" w:rsidRPr="007215DC" w:rsidRDefault="00334432" w:rsidP="00114881">
      <w:pPr>
        <w:rPr>
          <w:rFonts w:ascii="Algerian" w:hAnsi="Algerian"/>
          <w:b/>
          <w:sz w:val="32"/>
          <w:szCs w:val="32"/>
        </w:rPr>
      </w:pPr>
      <w:r w:rsidRPr="007215DC">
        <w:rPr>
          <w:rFonts w:ascii="Algerian" w:hAnsi="Algerian"/>
          <w:b/>
          <w:sz w:val="32"/>
          <w:szCs w:val="32"/>
        </w:rPr>
        <w:t xml:space="preserve">Prepared by </w:t>
      </w:r>
    </w:p>
    <w:p w14:paraId="1D39CC94" w14:textId="77777777" w:rsidR="00334432" w:rsidRPr="007215DC" w:rsidRDefault="00334432" w:rsidP="00114881">
      <w:pPr>
        <w:rPr>
          <w:rFonts w:ascii="Algerian" w:hAnsi="Algerian"/>
          <w:b/>
          <w:sz w:val="32"/>
          <w:szCs w:val="32"/>
        </w:rPr>
      </w:pPr>
      <w:r w:rsidRPr="007215DC">
        <w:rPr>
          <w:rFonts w:ascii="Algerian" w:hAnsi="Algerian"/>
          <w:b/>
          <w:sz w:val="32"/>
          <w:szCs w:val="32"/>
        </w:rPr>
        <w:t>Ms Phera</w:t>
      </w:r>
    </w:p>
    <w:p w14:paraId="4D6A1990" w14:textId="77777777" w:rsidR="00334432" w:rsidRPr="007215DC" w:rsidRDefault="00334432" w:rsidP="00114881">
      <w:pPr>
        <w:rPr>
          <w:rFonts w:ascii="Algerian" w:hAnsi="Algerian"/>
          <w:b/>
          <w:sz w:val="32"/>
          <w:szCs w:val="32"/>
        </w:rPr>
      </w:pPr>
      <w:r w:rsidRPr="007215DC">
        <w:rPr>
          <w:rFonts w:ascii="Algerian" w:hAnsi="Algerian"/>
          <w:b/>
          <w:sz w:val="32"/>
          <w:szCs w:val="32"/>
        </w:rPr>
        <w:t>………………………….</w:t>
      </w:r>
    </w:p>
    <w:p w14:paraId="7A63944F" w14:textId="77777777" w:rsidR="00334432" w:rsidRPr="007215DC" w:rsidRDefault="00334432" w:rsidP="00114881">
      <w:pPr>
        <w:rPr>
          <w:rFonts w:ascii="Algerian" w:hAnsi="Algerian"/>
          <w:b/>
          <w:sz w:val="32"/>
          <w:szCs w:val="32"/>
        </w:rPr>
      </w:pPr>
      <w:r w:rsidRPr="007215DC">
        <w:rPr>
          <w:rFonts w:ascii="Algerian" w:hAnsi="Algerian"/>
          <w:b/>
          <w:sz w:val="32"/>
          <w:szCs w:val="32"/>
        </w:rPr>
        <w:t>Clerk of Court</w:t>
      </w:r>
    </w:p>
    <w:p w14:paraId="593D8339" w14:textId="77777777" w:rsidR="00334432" w:rsidRPr="007215DC" w:rsidRDefault="00334432" w:rsidP="00114881">
      <w:pPr>
        <w:rPr>
          <w:rFonts w:ascii="Algerian" w:hAnsi="Algerian"/>
          <w:b/>
          <w:sz w:val="32"/>
          <w:szCs w:val="32"/>
        </w:rPr>
      </w:pPr>
      <w:r w:rsidRPr="007215DC">
        <w:rPr>
          <w:rFonts w:ascii="Algerian" w:hAnsi="Algerian"/>
          <w:b/>
          <w:sz w:val="32"/>
          <w:szCs w:val="32"/>
        </w:rPr>
        <w:t>Civil Registry</w:t>
      </w:r>
    </w:p>
    <w:sectPr w:rsidR="00334432" w:rsidRPr="007215DC" w:rsidSect="006F44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04E20"/>
    <w:multiLevelType w:val="hybridMultilevel"/>
    <w:tmpl w:val="693ECB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81"/>
    <w:rsid w:val="000011D2"/>
    <w:rsid w:val="000031F5"/>
    <w:rsid w:val="00003D50"/>
    <w:rsid w:val="00003E65"/>
    <w:rsid w:val="000062E9"/>
    <w:rsid w:val="00006BA8"/>
    <w:rsid w:val="00007320"/>
    <w:rsid w:val="00010922"/>
    <w:rsid w:val="00013BAE"/>
    <w:rsid w:val="00013C7E"/>
    <w:rsid w:val="00015521"/>
    <w:rsid w:val="00016115"/>
    <w:rsid w:val="000208B2"/>
    <w:rsid w:val="00020C5C"/>
    <w:rsid w:val="00022FBB"/>
    <w:rsid w:val="00023F37"/>
    <w:rsid w:val="00030224"/>
    <w:rsid w:val="000407E1"/>
    <w:rsid w:val="00046965"/>
    <w:rsid w:val="000478C1"/>
    <w:rsid w:val="000533D3"/>
    <w:rsid w:val="00055349"/>
    <w:rsid w:val="00056B50"/>
    <w:rsid w:val="00060FC7"/>
    <w:rsid w:val="00063D85"/>
    <w:rsid w:val="00066AEC"/>
    <w:rsid w:val="00071EFC"/>
    <w:rsid w:val="000730FE"/>
    <w:rsid w:val="00076DE7"/>
    <w:rsid w:val="00076E74"/>
    <w:rsid w:val="00077077"/>
    <w:rsid w:val="00077442"/>
    <w:rsid w:val="00083132"/>
    <w:rsid w:val="00083ABF"/>
    <w:rsid w:val="0009039B"/>
    <w:rsid w:val="00093142"/>
    <w:rsid w:val="00093F47"/>
    <w:rsid w:val="000A1A26"/>
    <w:rsid w:val="000A1A74"/>
    <w:rsid w:val="000A2BFC"/>
    <w:rsid w:val="000B0F34"/>
    <w:rsid w:val="000B3CA8"/>
    <w:rsid w:val="000B4058"/>
    <w:rsid w:val="000B47F4"/>
    <w:rsid w:val="000C14B2"/>
    <w:rsid w:val="000C3452"/>
    <w:rsid w:val="000C41C1"/>
    <w:rsid w:val="000C488F"/>
    <w:rsid w:val="000D311A"/>
    <w:rsid w:val="000D3317"/>
    <w:rsid w:val="000D5C02"/>
    <w:rsid w:val="000E02CD"/>
    <w:rsid w:val="000E0D63"/>
    <w:rsid w:val="000E27EC"/>
    <w:rsid w:val="000E29BC"/>
    <w:rsid w:val="000E49A1"/>
    <w:rsid w:val="000E56FB"/>
    <w:rsid w:val="000E7B8C"/>
    <w:rsid w:val="000F03DE"/>
    <w:rsid w:val="000F0888"/>
    <w:rsid w:val="000F0C7E"/>
    <w:rsid w:val="000F2138"/>
    <w:rsid w:val="000F6593"/>
    <w:rsid w:val="000F7F96"/>
    <w:rsid w:val="001011D5"/>
    <w:rsid w:val="00101CB4"/>
    <w:rsid w:val="00102082"/>
    <w:rsid w:val="00103E79"/>
    <w:rsid w:val="00112383"/>
    <w:rsid w:val="001146C4"/>
    <w:rsid w:val="00114881"/>
    <w:rsid w:val="00117373"/>
    <w:rsid w:val="0012049B"/>
    <w:rsid w:val="001231DF"/>
    <w:rsid w:val="00123553"/>
    <w:rsid w:val="001235E8"/>
    <w:rsid w:val="001243D9"/>
    <w:rsid w:val="001313BE"/>
    <w:rsid w:val="00134B31"/>
    <w:rsid w:val="00146BBD"/>
    <w:rsid w:val="00147FA4"/>
    <w:rsid w:val="0015054F"/>
    <w:rsid w:val="00153B1F"/>
    <w:rsid w:val="00153B61"/>
    <w:rsid w:val="00156B69"/>
    <w:rsid w:val="00157DF7"/>
    <w:rsid w:val="001605FB"/>
    <w:rsid w:val="00163443"/>
    <w:rsid w:val="001635A6"/>
    <w:rsid w:val="00166B4D"/>
    <w:rsid w:val="00171765"/>
    <w:rsid w:val="00171A7A"/>
    <w:rsid w:val="001762AD"/>
    <w:rsid w:val="00177687"/>
    <w:rsid w:val="0018481B"/>
    <w:rsid w:val="00185C36"/>
    <w:rsid w:val="00187FAF"/>
    <w:rsid w:val="00190040"/>
    <w:rsid w:val="001910FE"/>
    <w:rsid w:val="00193B08"/>
    <w:rsid w:val="00196501"/>
    <w:rsid w:val="00196DB4"/>
    <w:rsid w:val="00197E1B"/>
    <w:rsid w:val="00197E9C"/>
    <w:rsid w:val="001A3D04"/>
    <w:rsid w:val="001A5B55"/>
    <w:rsid w:val="001A7F23"/>
    <w:rsid w:val="001B3B6D"/>
    <w:rsid w:val="001B3EBC"/>
    <w:rsid w:val="001B4480"/>
    <w:rsid w:val="001B4E34"/>
    <w:rsid w:val="001B563B"/>
    <w:rsid w:val="001B5932"/>
    <w:rsid w:val="001C2B0C"/>
    <w:rsid w:val="001C4BF1"/>
    <w:rsid w:val="001C7080"/>
    <w:rsid w:val="001D50D4"/>
    <w:rsid w:val="001E28A2"/>
    <w:rsid w:val="001E6003"/>
    <w:rsid w:val="001E6035"/>
    <w:rsid w:val="001F06E0"/>
    <w:rsid w:val="001F11DA"/>
    <w:rsid w:val="001F2A08"/>
    <w:rsid w:val="002001F2"/>
    <w:rsid w:val="00201BBB"/>
    <w:rsid w:val="002046ED"/>
    <w:rsid w:val="0020774A"/>
    <w:rsid w:val="002107D0"/>
    <w:rsid w:val="002200FA"/>
    <w:rsid w:val="002207B0"/>
    <w:rsid w:val="00220803"/>
    <w:rsid w:val="00222F9C"/>
    <w:rsid w:val="002235C8"/>
    <w:rsid w:val="00225302"/>
    <w:rsid w:val="00226104"/>
    <w:rsid w:val="00226F14"/>
    <w:rsid w:val="00233CA8"/>
    <w:rsid w:val="00234C9A"/>
    <w:rsid w:val="0023687C"/>
    <w:rsid w:val="00236EE4"/>
    <w:rsid w:val="0024007B"/>
    <w:rsid w:val="002415E8"/>
    <w:rsid w:val="0024398D"/>
    <w:rsid w:val="00246CA1"/>
    <w:rsid w:val="00247695"/>
    <w:rsid w:val="002526F4"/>
    <w:rsid w:val="00254DDD"/>
    <w:rsid w:val="00255EC5"/>
    <w:rsid w:val="00256925"/>
    <w:rsid w:val="00257511"/>
    <w:rsid w:val="00260786"/>
    <w:rsid w:val="00261322"/>
    <w:rsid w:val="00261425"/>
    <w:rsid w:val="00262286"/>
    <w:rsid w:val="0026307E"/>
    <w:rsid w:val="002641D9"/>
    <w:rsid w:val="00266411"/>
    <w:rsid w:val="002670F9"/>
    <w:rsid w:val="002671BF"/>
    <w:rsid w:val="00271083"/>
    <w:rsid w:val="002731DD"/>
    <w:rsid w:val="0027449D"/>
    <w:rsid w:val="0027523F"/>
    <w:rsid w:val="00280F86"/>
    <w:rsid w:val="002825A5"/>
    <w:rsid w:val="00284433"/>
    <w:rsid w:val="00285380"/>
    <w:rsid w:val="00285D7F"/>
    <w:rsid w:val="00285FC7"/>
    <w:rsid w:val="00286115"/>
    <w:rsid w:val="00286FB8"/>
    <w:rsid w:val="0029133A"/>
    <w:rsid w:val="00292397"/>
    <w:rsid w:val="00292C15"/>
    <w:rsid w:val="002A0533"/>
    <w:rsid w:val="002A2A85"/>
    <w:rsid w:val="002A6CC7"/>
    <w:rsid w:val="002B09F9"/>
    <w:rsid w:val="002C0A6B"/>
    <w:rsid w:val="002C0CED"/>
    <w:rsid w:val="002C2FF5"/>
    <w:rsid w:val="002C493D"/>
    <w:rsid w:val="002D16AB"/>
    <w:rsid w:val="002D1ED3"/>
    <w:rsid w:val="002D2123"/>
    <w:rsid w:val="002D56C8"/>
    <w:rsid w:val="002D68DC"/>
    <w:rsid w:val="002D79DE"/>
    <w:rsid w:val="002E0495"/>
    <w:rsid w:val="002E104C"/>
    <w:rsid w:val="002E2471"/>
    <w:rsid w:val="002E31CA"/>
    <w:rsid w:val="002E4257"/>
    <w:rsid w:val="002E6A92"/>
    <w:rsid w:val="002F19AE"/>
    <w:rsid w:val="002F784E"/>
    <w:rsid w:val="0030000D"/>
    <w:rsid w:val="00300608"/>
    <w:rsid w:val="00303433"/>
    <w:rsid w:val="003035B7"/>
    <w:rsid w:val="00305781"/>
    <w:rsid w:val="003079DC"/>
    <w:rsid w:val="00313C80"/>
    <w:rsid w:val="003152BE"/>
    <w:rsid w:val="00323F8B"/>
    <w:rsid w:val="003253F8"/>
    <w:rsid w:val="00330632"/>
    <w:rsid w:val="003330C9"/>
    <w:rsid w:val="00334432"/>
    <w:rsid w:val="003345EB"/>
    <w:rsid w:val="003350BC"/>
    <w:rsid w:val="00342E6B"/>
    <w:rsid w:val="003443B0"/>
    <w:rsid w:val="0034634F"/>
    <w:rsid w:val="00347F78"/>
    <w:rsid w:val="003512B8"/>
    <w:rsid w:val="00352007"/>
    <w:rsid w:val="0035251B"/>
    <w:rsid w:val="00354918"/>
    <w:rsid w:val="00355D1B"/>
    <w:rsid w:val="00355F41"/>
    <w:rsid w:val="003605E6"/>
    <w:rsid w:val="003610AA"/>
    <w:rsid w:val="00361663"/>
    <w:rsid w:val="00367A8F"/>
    <w:rsid w:val="003715C4"/>
    <w:rsid w:val="00371626"/>
    <w:rsid w:val="00372DD1"/>
    <w:rsid w:val="0037419A"/>
    <w:rsid w:val="003741C0"/>
    <w:rsid w:val="003768D0"/>
    <w:rsid w:val="00377C42"/>
    <w:rsid w:val="00381399"/>
    <w:rsid w:val="003818CB"/>
    <w:rsid w:val="00382103"/>
    <w:rsid w:val="00383145"/>
    <w:rsid w:val="0038509A"/>
    <w:rsid w:val="00387024"/>
    <w:rsid w:val="003902D5"/>
    <w:rsid w:val="00390726"/>
    <w:rsid w:val="0039120B"/>
    <w:rsid w:val="003932F1"/>
    <w:rsid w:val="003A05CD"/>
    <w:rsid w:val="003A07AD"/>
    <w:rsid w:val="003A5680"/>
    <w:rsid w:val="003A636A"/>
    <w:rsid w:val="003A7B3A"/>
    <w:rsid w:val="003B1514"/>
    <w:rsid w:val="003B17CE"/>
    <w:rsid w:val="003B215F"/>
    <w:rsid w:val="003B5894"/>
    <w:rsid w:val="003B5AFD"/>
    <w:rsid w:val="003B5B76"/>
    <w:rsid w:val="003B697E"/>
    <w:rsid w:val="003B73DD"/>
    <w:rsid w:val="003C1CF1"/>
    <w:rsid w:val="003C21D8"/>
    <w:rsid w:val="003C257F"/>
    <w:rsid w:val="003C32D8"/>
    <w:rsid w:val="003C34FB"/>
    <w:rsid w:val="003C3B3B"/>
    <w:rsid w:val="003D0639"/>
    <w:rsid w:val="003D2936"/>
    <w:rsid w:val="003D2F51"/>
    <w:rsid w:val="003D3A11"/>
    <w:rsid w:val="003D5573"/>
    <w:rsid w:val="003D6635"/>
    <w:rsid w:val="003E6229"/>
    <w:rsid w:val="003E75D9"/>
    <w:rsid w:val="003E7E20"/>
    <w:rsid w:val="003E7F22"/>
    <w:rsid w:val="003F0BBC"/>
    <w:rsid w:val="003F0E09"/>
    <w:rsid w:val="003F16DD"/>
    <w:rsid w:val="003F2113"/>
    <w:rsid w:val="003F75D8"/>
    <w:rsid w:val="00401069"/>
    <w:rsid w:val="004025C3"/>
    <w:rsid w:val="0040432F"/>
    <w:rsid w:val="004049FA"/>
    <w:rsid w:val="00404F3A"/>
    <w:rsid w:val="00415E1E"/>
    <w:rsid w:val="0041635F"/>
    <w:rsid w:val="00417D12"/>
    <w:rsid w:val="00420C68"/>
    <w:rsid w:val="00421537"/>
    <w:rsid w:val="0042272C"/>
    <w:rsid w:val="00422A51"/>
    <w:rsid w:val="00423ED5"/>
    <w:rsid w:val="0042420C"/>
    <w:rsid w:val="00424425"/>
    <w:rsid w:val="00426D2A"/>
    <w:rsid w:val="004301CC"/>
    <w:rsid w:val="0043050C"/>
    <w:rsid w:val="00432A8E"/>
    <w:rsid w:val="0043628B"/>
    <w:rsid w:val="00436B2D"/>
    <w:rsid w:val="004403B7"/>
    <w:rsid w:val="00441B7B"/>
    <w:rsid w:val="00446901"/>
    <w:rsid w:val="00454708"/>
    <w:rsid w:val="004547AC"/>
    <w:rsid w:val="00457FBC"/>
    <w:rsid w:val="00460026"/>
    <w:rsid w:val="00464CE1"/>
    <w:rsid w:val="00470E62"/>
    <w:rsid w:val="0047128C"/>
    <w:rsid w:val="00472885"/>
    <w:rsid w:val="0047518F"/>
    <w:rsid w:val="004758EA"/>
    <w:rsid w:val="004837C1"/>
    <w:rsid w:val="00483DE5"/>
    <w:rsid w:val="00485A0B"/>
    <w:rsid w:val="004902B0"/>
    <w:rsid w:val="00493703"/>
    <w:rsid w:val="004945A3"/>
    <w:rsid w:val="00496552"/>
    <w:rsid w:val="004A0000"/>
    <w:rsid w:val="004A05ED"/>
    <w:rsid w:val="004A0D97"/>
    <w:rsid w:val="004A1045"/>
    <w:rsid w:val="004A1211"/>
    <w:rsid w:val="004A2AC7"/>
    <w:rsid w:val="004A3A93"/>
    <w:rsid w:val="004A41AB"/>
    <w:rsid w:val="004A473E"/>
    <w:rsid w:val="004A4A9F"/>
    <w:rsid w:val="004A57A3"/>
    <w:rsid w:val="004A7DBB"/>
    <w:rsid w:val="004B0B08"/>
    <w:rsid w:val="004B693D"/>
    <w:rsid w:val="004B7515"/>
    <w:rsid w:val="004C03BB"/>
    <w:rsid w:val="004C07A9"/>
    <w:rsid w:val="004C355D"/>
    <w:rsid w:val="004C4EC9"/>
    <w:rsid w:val="004C72B3"/>
    <w:rsid w:val="004C7DE9"/>
    <w:rsid w:val="004D0424"/>
    <w:rsid w:val="004D2E68"/>
    <w:rsid w:val="004D3469"/>
    <w:rsid w:val="004D3E05"/>
    <w:rsid w:val="004D4ADC"/>
    <w:rsid w:val="004D62CE"/>
    <w:rsid w:val="004E33E0"/>
    <w:rsid w:val="004E53CA"/>
    <w:rsid w:val="004E548D"/>
    <w:rsid w:val="004E5AD5"/>
    <w:rsid w:val="004F0A29"/>
    <w:rsid w:val="004F1809"/>
    <w:rsid w:val="004F319F"/>
    <w:rsid w:val="004F4C85"/>
    <w:rsid w:val="0050524F"/>
    <w:rsid w:val="0050694D"/>
    <w:rsid w:val="00510105"/>
    <w:rsid w:val="005103D2"/>
    <w:rsid w:val="005125D4"/>
    <w:rsid w:val="0051621F"/>
    <w:rsid w:val="00520ACE"/>
    <w:rsid w:val="00521BC3"/>
    <w:rsid w:val="00521F1A"/>
    <w:rsid w:val="00523A05"/>
    <w:rsid w:val="00523BD2"/>
    <w:rsid w:val="00525443"/>
    <w:rsid w:val="00527BFF"/>
    <w:rsid w:val="00527C34"/>
    <w:rsid w:val="0053176E"/>
    <w:rsid w:val="00533C8B"/>
    <w:rsid w:val="005358DD"/>
    <w:rsid w:val="00540637"/>
    <w:rsid w:val="00545E96"/>
    <w:rsid w:val="00550928"/>
    <w:rsid w:val="0055576B"/>
    <w:rsid w:val="0056122C"/>
    <w:rsid w:val="00561320"/>
    <w:rsid w:val="0056208E"/>
    <w:rsid w:val="00564E86"/>
    <w:rsid w:val="0056526D"/>
    <w:rsid w:val="00565FC5"/>
    <w:rsid w:val="0056690A"/>
    <w:rsid w:val="00570128"/>
    <w:rsid w:val="00571D95"/>
    <w:rsid w:val="00575765"/>
    <w:rsid w:val="00581DCC"/>
    <w:rsid w:val="00585920"/>
    <w:rsid w:val="00596AF4"/>
    <w:rsid w:val="005A4BEB"/>
    <w:rsid w:val="005A4C69"/>
    <w:rsid w:val="005A5082"/>
    <w:rsid w:val="005A53D1"/>
    <w:rsid w:val="005A641C"/>
    <w:rsid w:val="005A7394"/>
    <w:rsid w:val="005B3868"/>
    <w:rsid w:val="005B45AA"/>
    <w:rsid w:val="005B6794"/>
    <w:rsid w:val="005B75BC"/>
    <w:rsid w:val="005C0836"/>
    <w:rsid w:val="005C31E8"/>
    <w:rsid w:val="005D4066"/>
    <w:rsid w:val="005D4637"/>
    <w:rsid w:val="005D4BEE"/>
    <w:rsid w:val="005D54AA"/>
    <w:rsid w:val="005D7CB5"/>
    <w:rsid w:val="005D7D15"/>
    <w:rsid w:val="005E135E"/>
    <w:rsid w:val="005E186D"/>
    <w:rsid w:val="005E1E4B"/>
    <w:rsid w:val="005E2E04"/>
    <w:rsid w:val="005E447D"/>
    <w:rsid w:val="005E7566"/>
    <w:rsid w:val="005F30A9"/>
    <w:rsid w:val="005F333D"/>
    <w:rsid w:val="005F3C69"/>
    <w:rsid w:val="005F5432"/>
    <w:rsid w:val="005F5D86"/>
    <w:rsid w:val="005F5FE4"/>
    <w:rsid w:val="0060137A"/>
    <w:rsid w:val="0060182F"/>
    <w:rsid w:val="0060333A"/>
    <w:rsid w:val="00604838"/>
    <w:rsid w:val="006058BB"/>
    <w:rsid w:val="006063BF"/>
    <w:rsid w:val="00612DB2"/>
    <w:rsid w:val="0061321E"/>
    <w:rsid w:val="00614A0B"/>
    <w:rsid w:val="006178E8"/>
    <w:rsid w:val="00622A4F"/>
    <w:rsid w:val="006243FD"/>
    <w:rsid w:val="00624BAA"/>
    <w:rsid w:val="0062762E"/>
    <w:rsid w:val="006360CE"/>
    <w:rsid w:val="00637705"/>
    <w:rsid w:val="00637A70"/>
    <w:rsid w:val="00637CF8"/>
    <w:rsid w:val="00644447"/>
    <w:rsid w:val="00645209"/>
    <w:rsid w:val="00650851"/>
    <w:rsid w:val="00656AA2"/>
    <w:rsid w:val="00660B85"/>
    <w:rsid w:val="00662CA6"/>
    <w:rsid w:val="00667082"/>
    <w:rsid w:val="00667256"/>
    <w:rsid w:val="00671364"/>
    <w:rsid w:val="0067329C"/>
    <w:rsid w:val="0068036D"/>
    <w:rsid w:val="0068208A"/>
    <w:rsid w:val="00683984"/>
    <w:rsid w:val="006849EC"/>
    <w:rsid w:val="00684CD2"/>
    <w:rsid w:val="0068746F"/>
    <w:rsid w:val="00692377"/>
    <w:rsid w:val="00693FBE"/>
    <w:rsid w:val="00697B66"/>
    <w:rsid w:val="006A12DA"/>
    <w:rsid w:val="006A305E"/>
    <w:rsid w:val="006A39C0"/>
    <w:rsid w:val="006A469D"/>
    <w:rsid w:val="006A72E8"/>
    <w:rsid w:val="006B0F7D"/>
    <w:rsid w:val="006B1A17"/>
    <w:rsid w:val="006B2B60"/>
    <w:rsid w:val="006B395E"/>
    <w:rsid w:val="006B525D"/>
    <w:rsid w:val="006B564E"/>
    <w:rsid w:val="006B6669"/>
    <w:rsid w:val="006C014B"/>
    <w:rsid w:val="006C119B"/>
    <w:rsid w:val="006C3C65"/>
    <w:rsid w:val="006C4B05"/>
    <w:rsid w:val="006C5A6D"/>
    <w:rsid w:val="006D3A94"/>
    <w:rsid w:val="006D428E"/>
    <w:rsid w:val="006D7990"/>
    <w:rsid w:val="006E06D4"/>
    <w:rsid w:val="006E16EE"/>
    <w:rsid w:val="006E2EEC"/>
    <w:rsid w:val="006E3FA7"/>
    <w:rsid w:val="006F186D"/>
    <w:rsid w:val="006F36DD"/>
    <w:rsid w:val="006F4400"/>
    <w:rsid w:val="006F461D"/>
    <w:rsid w:val="007023E3"/>
    <w:rsid w:val="00704072"/>
    <w:rsid w:val="007072B3"/>
    <w:rsid w:val="00714FC2"/>
    <w:rsid w:val="00715969"/>
    <w:rsid w:val="007164B2"/>
    <w:rsid w:val="0071721E"/>
    <w:rsid w:val="00717C83"/>
    <w:rsid w:val="00717D38"/>
    <w:rsid w:val="00720B22"/>
    <w:rsid w:val="00721266"/>
    <w:rsid w:val="007215DC"/>
    <w:rsid w:val="00721E4A"/>
    <w:rsid w:val="007244A5"/>
    <w:rsid w:val="0072478C"/>
    <w:rsid w:val="00725B3E"/>
    <w:rsid w:val="00725B8E"/>
    <w:rsid w:val="00725D72"/>
    <w:rsid w:val="00732CE7"/>
    <w:rsid w:val="007342A0"/>
    <w:rsid w:val="00737871"/>
    <w:rsid w:val="007402F9"/>
    <w:rsid w:val="00740724"/>
    <w:rsid w:val="007407FC"/>
    <w:rsid w:val="00742DA6"/>
    <w:rsid w:val="00743728"/>
    <w:rsid w:val="00746F1C"/>
    <w:rsid w:val="00747E2B"/>
    <w:rsid w:val="00751807"/>
    <w:rsid w:val="0075256D"/>
    <w:rsid w:val="00752791"/>
    <w:rsid w:val="007533E6"/>
    <w:rsid w:val="00753BB8"/>
    <w:rsid w:val="00757ED2"/>
    <w:rsid w:val="0076312E"/>
    <w:rsid w:val="007649D8"/>
    <w:rsid w:val="00764EE9"/>
    <w:rsid w:val="00766570"/>
    <w:rsid w:val="00774378"/>
    <w:rsid w:val="00777FF5"/>
    <w:rsid w:val="0078093E"/>
    <w:rsid w:val="00781017"/>
    <w:rsid w:val="00784264"/>
    <w:rsid w:val="00791ABB"/>
    <w:rsid w:val="00795549"/>
    <w:rsid w:val="00795942"/>
    <w:rsid w:val="00795E8A"/>
    <w:rsid w:val="00796723"/>
    <w:rsid w:val="007A1B93"/>
    <w:rsid w:val="007A3481"/>
    <w:rsid w:val="007A6F91"/>
    <w:rsid w:val="007A71C4"/>
    <w:rsid w:val="007B2D27"/>
    <w:rsid w:val="007B3D80"/>
    <w:rsid w:val="007B4E5C"/>
    <w:rsid w:val="007B73CF"/>
    <w:rsid w:val="007C281C"/>
    <w:rsid w:val="007C2DCE"/>
    <w:rsid w:val="007C4FF9"/>
    <w:rsid w:val="007C62E8"/>
    <w:rsid w:val="007C6DCB"/>
    <w:rsid w:val="007D0DE8"/>
    <w:rsid w:val="007D109B"/>
    <w:rsid w:val="007D22C4"/>
    <w:rsid w:val="007D2702"/>
    <w:rsid w:val="007D6A1C"/>
    <w:rsid w:val="007E352C"/>
    <w:rsid w:val="007E4419"/>
    <w:rsid w:val="007E51F0"/>
    <w:rsid w:val="007F0F9D"/>
    <w:rsid w:val="007F156F"/>
    <w:rsid w:val="007F1642"/>
    <w:rsid w:val="007F2695"/>
    <w:rsid w:val="007F42C4"/>
    <w:rsid w:val="007F5659"/>
    <w:rsid w:val="007F6A43"/>
    <w:rsid w:val="007F6BA0"/>
    <w:rsid w:val="007F78B2"/>
    <w:rsid w:val="00801730"/>
    <w:rsid w:val="00805626"/>
    <w:rsid w:val="00805D7D"/>
    <w:rsid w:val="0080666F"/>
    <w:rsid w:val="008105F3"/>
    <w:rsid w:val="00810CEB"/>
    <w:rsid w:val="00813608"/>
    <w:rsid w:val="00813641"/>
    <w:rsid w:val="00824E05"/>
    <w:rsid w:val="00824E89"/>
    <w:rsid w:val="008261F1"/>
    <w:rsid w:val="00827332"/>
    <w:rsid w:val="008278FF"/>
    <w:rsid w:val="00827ACB"/>
    <w:rsid w:val="00827C8E"/>
    <w:rsid w:val="008308CB"/>
    <w:rsid w:val="0083133B"/>
    <w:rsid w:val="00833C1F"/>
    <w:rsid w:val="00836000"/>
    <w:rsid w:val="00837649"/>
    <w:rsid w:val="00840D4D"/>
    <w:rsid w:val="00841096"/>
    <w:rsid w:val="00841FE7"/>
    <w:rsid w:val="00842B59"/>
    <w:rsid w:val="00843A5F"/>
    <w:rsid w:val="00846082"/>
    <w:rsid w:val="00846E5A"/>
    <w:rsid w:val="00847B6C"/>
    <w:rsid w:val="00850287"/>
    <w:rsid w:val="0085579F"/>
    <w:rsid w:val="00856C80"/>
    <w:rsid w:val="008607EA"/>
    <w:rsid w:val="00860993"/>
    <w:rsid w:val="00862204"/>
    <w:rsid w:val="00862C44"/>
    <w:rsid w:val="00864227"/>
    <w:rsid w:val="0086559C"/>
    <w:rsid w:val="008747C8"/>
    <w:rsid w:val="00875772"/>
    <w:rsid w:val="00881895"/>
    <w:rsid w:val="00881A23"/>
    <w:rsid w:val="00883E10"/>
    <w:rsid w:val="008841CF"/>
    <w:rsid w:val="00884391"/>
    <w:rsid w:val="008867B8"/>
    <w:rsid w:val="0089559D"/>
    <w:rsid w:val="00895E7D"/>
    <w:rsid w:val="00896210"/>
    <w:rsid w:val="008A011F"/>
    <w:rsid w:val="008A2310"/>
    <w:rsid w:val="008A3F3F"/>
    <w:rsid w:val="008A73DF"/>
    <w:rsid w:val="008A778E"/>
    <w:rsid w:val="008A7BDD"/>
    <w:rsid w:val="008B1E6A"/>
    <w:rsid w:val="008B6255"/>
    <w:rsid w:val="008C03CD"/>
    <w:rsid w:val="008C3F8F"/>
    <w:rsid w:val="008C4F2B"/>
    <w:rsid w:val="008C54DD"/>
    <w:rsid w:val="008C56AE"/>
    <w:rsid w:val="008C7DDF"/>
    <w:rsid w:val="008D09F6"/>
    <w:rsid w:val="008D1ADC"/>
    <w:rsid w:val="008D51A0"/>
    <w:rsid w:val="008D69EA"/>
    <w:rsid w:val="008E1F1B"/>
    <w:rsid w:val="008E6B3A"/>
    <w:rsid w:val="008E6BEC"/>
    <w:rsid w:val="008F0E17"/>
    <w:rsid w:val="008F2055"/>
    <w:rsid w:val="008F4432"/>
    <w:rsid w:val="008F5B2F"/>
    <w:rsid w:val="008F6ECD"/>
    <w:rsid w:val="0090009A"/>
    <w:rsid w:val="009003A2"/>
    <w:rsid w:val="00900A09"/>
    <w:rsid w:val="00901B08"/>
    <w:rsid w:val="00901BA2"/>
    <w:rsid w:val="00902D15"/>
    <w:rsid w:val="0091061A"/>
    <w:rsid w:val="00911EE5"/>
    <w:rsid w:val="00912D10"/>
    <w:rsid w:val="00914B21"/>
    <w:rsid w:val="00917B42"/>
    <w:rsid w:val="00920CC7"/>
    <w:rsid w:val="00923A8A"/>
    <w:rsid w:val="00923D13"/>
    <w:rsid w:val="00926964"/>
    <w:rsid w:val="00927688"/>
    <w:rsid w:val="00930C47"/>
    <w:rsid w:val="00931E20"/>
    <w:rsid w:val="009349CC"/>
    <w:rsid w:val="00941B9C"/>
    <w:rsid w:val="00944BC1"/>
    <w:rsid w:val="00945776"/>
    <w:rsid w:val="009475CA"/>
    <w:rsid w:val="00950099"/>
    <w:rsid w:val="009505AF"/>
    <w:rsid w:val="00952031"/>
    <w:rsid w:val="00956B4B"/>
    <w:rsid w:val="00956C7B"/>
    <w:rsid w:val="00962D9A"/>
    <w:rsid w:val="0096394D"/>
    <w:rsid w:val="009643AE"/>
    <w:rsid w:val="0096508C"/>
    <w:rsid w:val="00970A9B"/>
    <w:rsid w:val="00971AA3"/>
    <w:rsid w:val="00971D5A"/>
    <w:rsid w:val="0097282F"/>
    <w:rsid w:val="0097688E"/>
    <w:rsid w:val="00976B23"/>
    <w:rsid w:val="00977D85"/>
    <w:rsid w:val="009820BA"/>
    <w:rsid w:val="009822FF"/>
    <w:rsid w:val="0098377D"/>
    <w:rsid w:val="0098440E"/>
    <w:rsid w:val="0098569C"/>
    <w:rsid w:val="00985C3A"/>
    <w:rsid w:val="009867AD"/>
    <w:rsid w:val="00990806"/>
    <w:rsid w:val="00993959"/>
    <w:rsid w:val="0099426D"/>
    <w:rsid w:val="009946C8"/>
    <w:rsid w:val="00994C35"/>
    <w:rsid w:val="009A3FAC"/>
    <w:rsid w:val="009B2C71"/>
    <w:rsid w:val="009B3299"/>
    <w:rsid w:val="009B6D7F"/>
    <w:rsid w:val="009B7EC7"/>
    <w:rsid w:val="009C19D4"/>
    <w:rsid w:val="009C40C6"/>
    <w:rsid w:val="009D2522"/>
    <w:rsid w:val="009D2A19"/>
    <w:rsid w:val="009D2F5B"/>
    <w:rsid w:val="009D40AB"/>
    <w:rsid w:val="009D508E"/>
    <w:rsid w:val="009D68D8"/>
    <w:rsid w:val="009E10AC"/>
    <w:rsid w:val="009E207A"/>
    <w:rsid w:val="009E3DAC"/>
    <w:rsid w:val="009E7399"/>
    <w:rsid w:val="009E7B9F"/>
    <w:rsid w:val="009F2642"/>
    <w:rsid w:val="009F7896"/>
    <w:rsid w:val="00A020CE"/>
    <w:rsid w:val="00A02A20"/>
    <w:rsid w:val="00A02D51"/>
    <w:rsid w:val="00A05708"/>
    <w:rsid w:val="00A06A3F"/>
    <w:rsid w:val="00A07355"/>
    <w:rsid w:val="00A0746B"/>
    <w:rsid w:val="00A11F00"/>
    <w:rsid w:val="00A12A27"/>
    <w:rsid w:val="00A149D1"/>
    <w:rsid w:val="00A16BAA"/>
    <w:rsid w:val="00A22EF9"/>
    <w:rsid w:val="00A2671D"/>
    <w:rsid w:val="00A26F54"/>
    <w:rsid w:val="00A3177B"/>
    <w:rsid w:val="00A3373C"/>
    <w:rsid w:val="00A35CFA"/>
    <w:rsid w:val="00A40B47"/>
    <w:rsid w:val="00A43EAC"/>
    <w:rsid w:val="00A45C0E"/>
    <w:rsid w:val="00A46544"/>
    <w:rsid w:val="00A51069"/>
    <w:rsid w:val="00A514E0"/>
    <w:rsid w:val="00A51E1D"/>
    <w:rsid w:val="00A538B5"/>
    <w:rsid w:val="00A548AF"/>
    <w:rsid w:val="00A61478"/>
    <w:rsid w:val="00A62028"/>
    <w:rsid w:val="00A6270C"/>
    <w:rsid w:val="00A641C4"/>
    <w:rsid w:val="00A643C1"/>
    <w:rsid w:val="00A64B23"/>
    <w:rsid w:val="00A65904"/>
    <w:rsid w:val="00A71238"/>
    <w:rsid w:val="00A753AC"/>
    <w:rsid w:val="00A804DB"/>
    <w:rsid w:val="00A80B34"/>
    <w:rsid w:val="00A81289"/>
    <w:rsid w:val="00A818BD"/>
    <w:rsid w:val="00A83DC1"/>
    <w:rsid w:val="00A874C6"/>
    <w:rsid w:val="00A87B28"/>
    <w:rsid w:val="00A923BD"/>
    <w:rsid w:val="00A956E3"/>
    <w:rsid w:val="00A97455"/>
    <w:rsid w:val="00AA3177"/>
    <w:rsid w:val="00AA52F9"/>
    <w:rsid w:val="00AB01AA"/>
    <w:rsid w:val="00AB1A37"/>
    <w:rsid w:val="00AB1A83"/>
    <w:rsid w:val="00AB2108"/>
    <w:rsid w:val="00AB721F"/>
    <w:rsid w:val="00AC01F2"/>
    <w:rsid w:val="00AC03D8"/>
    <w:rsid w:val="00AC1013"/>
    <w:rsid w:val="00AC35B3"/>
    <w:rsid w:val="00AC3E37"/>
    <w:rsid w:val="00AC3F17"/>
    <w:rsid w:val="00AC5ABA"/>
    <w:rsid w:val="00AD0984"/>
    <w:rsid w:val="00AD5A4C"/>
    <w:rsid w:val="00AD5E04"/>
    <w:rsid w:val="00AD6AE2"/>
    <w:rsid w:val="00AD744A"/>
    <w:rsid w:val="00AE09C6"/>
    <w:rsid w:val="00AE48A2"/>
    <w:rsid w:val="00AE7250"/>
    <w:rsid w:val="00AF1B9D"/>
    <w:rsid w:val="00AF20BA"/>
    <w:rsid w:val="00AF5914"/>
    <w:rsid w:val="00B0212E"/>
    <w:rsid w:val="00B023A6"/>
    <w:rsid w:val="00B043F5"/>
    <w:rsid w:val="00B05F77"/>
    <w:rsid w:val="00B06C17"/>
    <w:rsid w:val="00B16C79"/>
    <w:rsid w:val="00B16F91"/>
    <w:rsid w:val="00B17F46"/>
    <w:rsid w:val="00B21CE1"/>
    <w:rsid w:val="00B2465A"/>
    <w:rsid w:val="00B24731"/>
    <w:rsid w:val="00B248CD"/>
    <w:rsid w:val="00B251E9"/>
    <w:rsid w:val="00B30616"/>
    <w:rsid w:val="00B3063A"/>
    <w:rsid w:val="00B31F6C"/>
    <w:rsid w:val="00B32378"/>
    <w:rsid w:val="00B32702"/>
    <w:rsid w:val="00B36946"/>
    <w:rsid w:val="00B4452C"/>
    <w:rsid w:val="00B44BC6"/>
    <w:rsid w:val="00B51528"/>
    <w:rsid w:val="00B53514"/>
    <w:rsid w:val="00B56419"/>
    <w:rsid w:val="00B57FEB"/>
    <w:rsid w:val="00B60415"/>
    <w:rsid w:val="00B608FD"/>
    <w:rsid w:val="00B614D1"/>
    <w:rsid w:val="00B66310"/>
    <w:rsid w:val="00B761A9"/>
    <w:rsid w:val="00B764A9"/>
    <w:rsid w:val="00B764C4"/>
    <w:rsid w:val="00B76A9E"/>
    <w:rsid w:val="00B856F4"/>
    <w:rsid w:val="00B87716"/>
    <w:rsid w:val="00B91EEA"/>
    <w:rsid w:val="00B92F95"/>
    <w:rsid w:val="00B930EB"/>
    <w:rsid w:val="00B93698"/>
    <w:rsid w:val="00B9415D"/>
    <w:rsid w:val="00B94A7F"/>
    <w:rsid w:val="00B94B56"/>
    <w:rsid w:val="00B97E0C"/>
    <w:rsid w:val="00BA0C5F"/>
    <w:rsid w:val="00BA25D8"/>
    <w:rsid w:val="00BA27C8"/>
    <w:rsid w:val="00BA2F5E"/>
    <w:rsid w:val="00BA3C0F"/>
    <w:rsid w:val="00BA3EB6"/>
    <w:rsid w:val="00BA5339"/>
    <w:rsid w:val="00BA7F11"/>
    <w:rsid w:val="00BB557A"/>
    <w:rsid w:val="00BC3693"/>
    <w:rsid w:val="00BC3924"/>
    <w:rsid w:val="00BC6E74"/>
    <w:rsid w:val="00BD6A49"/>
    <w:rsid w:val="00BD7B18"/>
    <w:rsid w:val="00BE188C"/>
    <w:rsid w:val="00BE32C2"/>
    <w:rsid w:val="00BE435A"/>
    <w:rsid w:val="00BE76A3"/>
    <w:rsid w:val="00BE7BD5"/>
    <w:rsid w:val="00BF6153"/>
    <w:rsid w:val="00BF717A"/>
    <w:rsid w:val="00C0047C"/>
    <w:rsid w:val="00C00B83"/>
    <w:rsid w:val="00C01366"/>
    <w:rsid w:val="00C0204B"/>
    <w:rsid w:val="00C04BBE"/>
    <w:rsid w:val="00C07605"/>
    <w:rsid w:val="00C147A4"/>
    <w:rsid w:val="00C14FE9"/>
    <w:rsid w:val="00C15954"/>
    <w:rsid w:val="00C2138F"/>
    <w:rsid w:val="00C30C87"/>
    <w:rsid w:val="00C32B67"/>
    <w:rsid w:val="00C34885"/>
    <w:rsid w:val="00C35B8F"/>
    <w:rsid w:val="00C41E18"/>
    <w:rsid w:val="00C458FF"/>
    <w:rsid w:val="00C47355"/>
    <w:rsid w:val="00C5121B"/>
    <w:rsid w:val="00C51586"/>
    <w:rsid w:val="00C561EA"/>
    <w:rsid w:val="00C56E54"/>
    <w:rsid w:val="00C60E3C"/>
    <w:rsid w:val="00C64F68"/>
    <w:rsid w:val="00C707C7"/>
    <w:rsid w:val="00C70BB6"/>
    <w:rsid w:val="00C71F70"/>
    <w:rsid w:val="00C73B80"/>
    <w:rsid w:val="00C75599"/>
    <w:rsid w:val="00C76D08"/>
    <w:rsid w:val="00C8420A"/>
    <w:rsid w:val="00C86586"/>
    <w:rsid w:val="00C928BD"/>
    <w:rsid w:val="00C93CA6"/>
    <w:rsid w:val="00C946D6"/>
    <w:rsid w:val="00C96071"/>
    <w:rsid w:val="00CA0130"/>
    <w:rsid w:val="00CA2769"/>
    <w:rsid w:val="00CA618E"/>
    <w:rsid w:val="00CA6A4A"/>
    <w:rsid w:val="00CB4989"/>
    <w:rsid w:val="00CB5E00"/>
    <w:rsid w:val="00CB68C7"/>
    <w:rsid w:val="00CC1501"/>
    <w:rsid w:val="00CC1FDA"/>
    <w:rsid w:val="00CC425D"/>
    <w:rsid w:val="00CC593C"/>
    <w:rsid w:val="00CC5DF3"/>
    <w:rsid w:val="00CC6D4D"/>
    <w:rsid w:val="00CC7A47"/>
    <w:rsid w:val="00CD277B"/>
    <w:rsid w:val="00CD38D2"/>
    <w:rsid w:val="00CD4096"/>
    <w:rsid w:val="00CD56DF"/>
    <w:rsid w:val="00CE1426"/>
    <w:rsid w:val="00CE27B6"/>
    <w:rsid w:val="00CE3166"/>
    <w:rsid w:val="00CE5CE7"/>
    <w:rsid w:val="00CF195B"/>
    <w:rsid w:val="00CF3B13"/>
    <w:rsid w:val="00CF6971"/>
    <w:rsid w:val="00D007A5"/>
    <w:rsid w:val="00D008F9"/>
    <w:rsid w:val="00D05A8A"/>
    <w:rsid w:val="00D10214"/>
    <w:rsid w:val="00D104C8"/>
    <w:rsid w:val="00D108DB"/>
    <w:rsid w:val="00D11775"/>
    <w:rsid w:val="00D15AB7"/>
    <w:rsid w:val="00D16977"/>
    <w:rsid w:val="00D20522"/>
    <w:rsid w:val="00D22AA3"/>
    <w:rsid w:val="00D23A79"/>
    <w:rsid w:val="00D24554"/>
    <w:rsid w:val="00D31021"/>
    <w:rsid w:val="00D32D11"/>
    <w:rsid w:val="00D33094"/>
    <w:rsid w:val="00D35900"/>
    <w:rsid w:val="00D402A5"/>
    <w:rsid w:val="00D47DAB"/>
    <w:rsid w:val="00D52440"/>
    <w:rsid w:val="00D52B88"/>
    <w:rsid w:val="00D53DD6"/>
    <w:rsid w:val="00D54DA8"/>
    <w:rsid w:val="00D57739"/>
    <w:rsid w:val="00D62B12"/>
    <w:rsid w:val="00D638D8"/>
    <w:rsid w:val="00D65C04"/>
    <w:rsid w:val="00D750A1"/>
    <w:rsid w:val="00D7544E"/>
    <w:rsid w:val="00D75EAE"/>
    <w:rsid w:val="00D80F8D"/>
    <w:rsid w:val="00D81FA5"/>
    <w:rsid w:val="00D82C51"/>
    <w:rsid w:val="00D83A8E"/>
    <w:rsid w:val="00D84952"/>
    <w:rsid w:val="00D85F06"/>
    <w:rsid w:val="00D90379"/>
    <w:rsid w:val="00D9096A"/>
    <w:rsid w:val="00D92718"/>
    <w:rsid w:val="00D954F2"/>
    <w:rsid w:val="00D95657"/>
    <w:rsid w:val="00D959C0"/>
    <w:rsid w:val="00D976D0"/>
    <w:rsid w:val="00D9785D"/>
    <w:rsid w:val="00DA3722"/>
    <w:rsid w:val="00DA4EA9"/>
    <w:rsid w:val="00DA6AC9"/>
    <w:rsid w:val="00DA6E1C"/>
    <w:rsid w:val="00DA70F0"/>
    <w:rsid w:val="00DB004F"/>
    <w:rsid w:val="00DB1635"/>
    <w:rsid w:val="00DB39AE"/>
    <w:rsid w:val="00DC0E64"/>
    <w:rsid w:val="00DC1C03"/>
    <w:rsid w:val="00DC7E24"/>
    <w:rsid w:val="00DC7E5B"/>
    <w:rsid w:val="00DD02F8"/>
    <w:rsid w:val="00DD3ABD"/>
    <w:rsid w:val="00DD7140"/>
    <w:rsid w:val="00DE42E6"/>
    <w:rsid w:val="00DE5D4A"/>
    <w:rsid w:val="00DE6345"/>
    <w:rsid w:val="00DF15B9"/>
    <w:rsid w:val="00DF2F9B"/>
    <w:rsid w:val="00DF32E1"/>
    <w:rsid w:val="00DF52B7"/>
    <w:rsid w:val="00E003A2"/>
    <w:rsid w:val="00E00463"/>
    <w:rsid w:val="00E01CF9"/>
    <w:rsid w:val="00E02E3E"/>
    <w:rsid w:val="00E02E9A"/>
    <w:rsid w:val="00E036A0"/>
    <w:rsid w:val="00E06E12"/>
    <w:rsid w:val="00E109C9"/>
    <w:rsid w:val="00E1152C"/>
    <w:rsid w:val="00E13709"/>
    <w:rsid w:val="00E170BE"/>
    <w:rsid w:val="00E20411"/>
    <w:rsid w:val="00E20AA0"/>
    <w:rsid w:val="00E23324"/>
    <w:rsid w:val="00E23B5D"/>
    <w:rsid w:val="00E261B0"/>
    <w:rsid w:val="00E270DD"/>
    <w:rsid w:val="00E32450"/>
    <w:rsid w:val="00E36712"/>
    <w:rsid w:val="00E40644"/>
    <w:rsid w:val="00E43CB1"/>
    <w:rsid w:val="00E47080"/>
    <w:rsid w:val="00E5337D"/>
    <w:rsid w:val="00E55C47"/>
    <w:rsid w:val="00E57576"/>
    <w:rsid w:val="00E614D7"/>
    <w:rsid w:val="00E61936"/>
    <w:rsid w:val="00E61ECB"/>
    <w:rsid w:val="00E653A4"/>
    <w:rsid w:val="00E66149"/>
    <w:rsid w:val="00E73016"/>
    <w:rsid w:val="00E737C5"/>
    <w:rsid w:val="00E74F91"/>
    <w:rsid w:val="00E75005"/>
    <w:rsid w:val="00E76175"/>
    <w:rsid w:val="00E76202"/>
    <w:rsid w:val="00E76D7C"/>
    <w:rsid w:val="00E7730B"/>
    <w:rsid w:val="00E7785B"/>
    <w:rsid w:val="00E83821"/>
    <w:rsid w:val="00E86DD4"/>
    <w:rsid w:val="00E86F1D"/>
    <w:rsid w:val="00E86FC1"/>
    <w:rsid w:val="00E914FB"/>
    <w:rsid w:val="00E93CE8"/>
    <w:rsid w:val="00E94E59"/>
    <w:rsid w:val="00E97167"/>
    <w:rsid w:val="00EA1ABF"/>
    <w:rsid w:val="00EB001D"/>
    <w:rsid w:val="00EB0F7F"/>
    <w:rsid w:val="00EB1AFE"/>
    <w:rsid w:val="00EB54F7"/>
    <w:rsid w:val="00EB568D"/>
    <w:rsid w:val="00EB784D"/>
    <w:rsid w:val="00EB7E3B"/>
    <w:rsid w:val="00ED1B89"/>
    <w:rsid w:val="00ED32DD"/>
    <w:rsid w:val="00ED4853"/>
    <w:rsid w:val="00ED5034"/>
    <w:rsid w:val="00EE23BF"/>
    <w:rsid w:val="00EE28DE"/>
    <w:rsid w:val="00EE53B8"/>
    <w:rsid w:val="00EE5DFF"/>
    <w:rsid w:val="00EE6176"/>
    <w:rsid w:val="00EE6A07"/>
    <w:rsid w:val="00EF051E"/>
    <w:rsid w:val="00EF33EA"/>
    <w:rsid w:val="00EF59FE"/>
    <w:rsid w:val="00F00341"/>
    <w:rsid w:val="00F01270"/>
    <w:rsid w:val="00F021A9"/>
    <w:rsid w:val="00F03A17"/>
    <w:rsid w:val="00F113D6"/>
    <w:rsid w:val="00F11543"/>
    <w:rsid w:val="00F15425"/>
    <w:rsid w:val="00F15A5A"/>
    <w:rsid w:val="00F167AB"/>
    <w:rsid w:val="00F2034B"/>
    <w:rsid w:val="00F2219F"/>
    <w:rsid w:val="00F240E7"/>
    <w:rsid w:val="00F250BA"/>
    <w:rsid w:val="00F251E1"/>
    <w:rsid w:val="00F27561"/>
    <w:rsid w:val="00F318F9"/>
    <w:rsid w:val="00F32F00"/>
    <w:rsid w:val="00F3311F"/>
    <w:rsid w:val="00F35D00"/>
    <w:rsid w:val="00F36735"/>
    <w:rsid w:val="00F36813"/>
    <w:rsid w:val="00F37995"/>
    <w:rsid w:val="00F403F6"/>
    <w:rsid w:val="00F40572"/>
    <w:rsid w:val="00F40C1D"/>
    <w:rsid w:val="00F446ED"/>
    <w:rsid w:val="00F4711B"/>
    <w:rsid w:val="00F513BE"/>
    <w:rsid w:val="00F558E4"/>
    <w:rsid w:val="00F600FD"/>
    <w:rsid w:val="00F60DF6"/>
    <w:rsid w:val="00F62668"/>
    <w:rsid w:val="00F62A31"/>
    <w:rsid w:val="00F62D60"/>
    <w:rsid w:val="00F62EF0"/>
    <w:rsid w:val="00F66A60"/>
    <w:rsid w:val="00F77FC5"/>
    <w:rsid w:val="00F814F9"/>
    <w:rsid w:val="00F824E2"/>
    <w:rsid w:val="00F83A0B"/>
    <w:rsid w:val="00F861C0"/>
    <w:rsid w:val="00F912FF"/>
    <w:rsid w:val="00F91675"/>
    <w:rsid w:val="00F916EC"/>
    <w:rsid w:val="00F91C0F"/>
    <w:rsid w:val="00F92B51"/>
    <w:rsid w:val="00F935FC"/>
    <w:rsid w:val="00F951FB"/>
    <w:rsid w:val="00F95536"/>
    <w:rsid w:val="00F95694"/>
    <w:rsid w:val="00FA1291"/>
    <w:rsid w:val="00FA1461"/>
    <w:rsid w:val="00FA20F4"/>
    <w:rsid w:val="00FA3616"/>
    <w:rsid w:val="00FA4EB0"/>
    <w:rsid w:val="00FA4F38"/>
    <w:rsid w:val="00FB114D"/>
    <w:rsid w:val="00FB4741"/>
    <w:rsid w:val="00FB5242"/>
    <w:rsid w:val="00FB6E89"/>
    <w:rsid w:val="00FC001A"/>
    <w:rsid w:val="00FC07E1"/>
    <w:rsid w:val="00FC0F92"/>
    <w:rsid w:val="00FD0B07"/>
    <w:rsid w:val="00FD2B3D"/>
    <w:rsid w:val="00FD3406"/>
    <w:rsid w:val="00FD34E6"/>
    <w:rsid w:val="00FD3D77"/>
    <w:rsid w:val="00FD4EFB"/>
    <w:rsid w:val="00FD5A5C"/>
    <w:rsid w:val="00FD668E"/>
    <w:rsid w:val="00FD6EEE"/>
    <w:rsid w:val="00FE1380"/>
    <w:rsid w:val="00FE68E5"/>
    <w:rsid w:val="00FF3189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09D0C"/>
  <w15:docId w15:val="{86FD9FFD-A6C6-47B0-841C-A2692E34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4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B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B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BC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A2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D648-4464-4BFC-858D-A0E25300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am Phera</dc:creator>
  <cp:keywords/>
  <dc:description/>
  <cp:lastModifiedBy>Meriam Phera</cp:lastModifiedBy>
  <cp:revision>13</cp:revision>
  <cp:lastPrinted>2017-05-15T06:47:00Z</cp:lastPrinted>
  <dcterms:created xsi:type="dcterms:W3CDTF">2023-03-09T07:30:00Z</dcterms:created>
  <dcterms:modified xsi:type="dcterms:W3CDTF">2023-03-10T07:02:00Z</dcterms:modified>
</cp:coreProperties>
</file>